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ДМИНИСТРАЦИЯ ЕГОРЬЕВСКОГО РАЙОНА</w:t>
      </w: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ЛТАЙСКОГО КРАЯ</w:t>
      </w: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5880" w:rsidRPr="00605880" w:rsidRDefault="00605880" w:rsidP="00605880">
      <w:pPr>
        <w:keepNext/>
        <w:numPr>
          <w:ilvl w:val="0"/>
          <w:numId w:val="1"/>
        </w:num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bCs/>
          <w:spacing w:val="32"/>
          <w:sz w:val="32"/>
          <w:szCs w:val="24"/>
          <w:lang w:eastAsia="ar-SA"/>
        </w:rPr>
      </w:pPr>
      <w:r w:rsidRPr="00605880">
        <w:rPr>
          <w:rFonts w:ascii="Arial" w:eastAsia="Times New Roman" w:hAnsi="Arial" w:cs="Times New Roman"/>
          <w:b/>
          <w:bCs/>
          <w:spacing w:val="32"/>
          <w:sz w:val="32"/>
          <w:szCs w:val="24"/>
          <w:lang w:eastAsia="ar-SA"/>
        </w:rPr>
        <w:t>РАСПОРЯЖЕНИЕ</w:t>
      </w: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4"/>
          <w:lang w:eastAsia="ru-RU"/>
        </w:rPr>
      </w:pPr>
    </w:p>
    <w:p w:rsidR="00605880" w:rsidRPr="00605880" w:rsidRDefault="00605880" w:rsidP="00605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5067C8" w:rsidRPr="005067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8.11.2023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                       </w:t>
      </w:r>
      <w:r w:rsidR="00506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№ __</w:t>
      </w:r>
      <w:r w:rsidR="005067C8" w:rsidRPr="005067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69-р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>с. Новоегорьевское</w:t>
      </w: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жданским кодексом Российской Федерации, Земельным кодексом Российской Федерации, Федеральным законом от 25.10.2001 № 137-ФЗ «О введении в действие Земельного кодекса Российской Федерации», Уставом муниципального образования Егорьевский район Алтайского края, Положением о порядке предоставления и прекращения прав на земельные участки, расположенные в границах территории Егорьевского района Алтайского края, находящиеся в муниципальной собственности муниципального образования Егорьевский район Алтайского края и</w:t>
      </w:r>
      <w:proofErr w:type="gramEnd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собственности (до разграничения государственной собственности на землю), утвержденным решением Егорьевского районного Со</w:t>
      </w:r>
      <w:r w:rsidR="000B5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а депутатов Алтайского края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4.2015 № 85 «Об утверждении Положения о порядке предоставления и прекращения прав на земельные участки, расположенные в границах территории Егорьевского района Алтайского края, находящиеся в муниципальной собственности муниципального образования Егорьевский район Алтайского края и государственной собственности  (до разграничения государственной собственности на землю)»:</w:t>
      </w:r>
      <w:proofErr w:type="gramEnd"/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ести торги </w:t>
      </w:r>
      <w:r w:rsidR="00F16F63" w:rsidRPr="00F16F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даже земельного участка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 населенных пунктов, находящегося </w:t>
      </w:r>
      <w:r w:rsidR="000B591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ой собственности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 разграничения государственной собственности на землю), расположенного в границах Егорьевского района, в форме</w:t>
      </w:r>
      <w:r w:rsidR="007A60E0" w:rsidRPr="007A60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A60E0" w:rsidRPr="007A60E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го аукциона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ого по составу участников и форме подачи предложений о </w:t>
      </w:r>
      <w:r w:rsidR="008479E4" w:rsidRPr="008479E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е земельного участка</w:t>
      </w:r>
      <w:r w:rsidRPr="005C22D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аукцион) по следующим аукционным единицам (лотам): </w:t>
      </w:r>
    </w:p>
    <w:p w:rsidR="004E5092" w:rsidRPr="00D66929" w:rsidRDefault="00605880" w:rsidP="008937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 № 1: </w:t>
      </w:r>
      <w:r w:rsidR="004E5092"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неиспользуемый земельный участок из земель населенных пунктов Егорьевского района, разрешенное использование - для ведения личного подсобного хозяйства, с кадастровым номером </w:t>
      </w:r>
      <w:r w:rsidR="00F16F63" w:rsidRPr="00F16F63">
        <w:rPr>
          <w:rFonts w:ascii="Times New Roman" w:eastAsia="Times New Roman" w:hAnsi="Times New Roman" w:cs="Times New Roman"/>
          <w:sz w:val="28"/>
          <w:szCs w:val="28"/>
          <w:lang w:eastAsia="ru-RU"/>
        </w:rPr>
        <w:t>22:09:010601:778</w:t>
      </w:r>
      <w:r w:rsidR="004E5092"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0,</w:t>
      </w:r>
      <w:r w:rsidR="00F16F63" w:rsidRPr="00F16F63">
        <w:rPr>
          <w:rFonts w:ascii="Times New Roman" w:eastAsia="Times New Roman" w:hAnsi="Times New Roman" w:cs="Times New Roman"/>
          <w:sz w:val="28"/>
          <w:szCs w:val="28"/>
          <w:lang w:eastAsia="ru-RU"/>
        </w:rPr>
        <w:t>1149</w:t>
      </w:r>
      <w:r w:rsidR="004E5092"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, расположенный по адресу: </w:t>
      </w:r>
      <w:r w:rsidR="00F16F63" w:rsidRPr="00F16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Алтайский край, Егорьевский район, п. </w:t>
      </w:r>
      <w:proofErr w:type="gramStart"/>
      <w:r w:rsidR="00F16F63" w:rsidRPr="00F16F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шеечный</w:t>
      </w:r>
      <w:proofErr w:type="gramEnd"/>
      <w:r w:rsidR="00F16F63" w:rsidRPr="00F16F6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Лесхозная, д. 66/8</w:t>
      </w:r>
      <w:r w:rsidR="004E5092"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5092" w:rsidRPr="00D66929" w:rsidRDefault="00F16F63" w:rsidP="008937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 2</w:t>
      </w:r>
      <w:r w:rsidR="004E5092"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ременно неиспользуемый земельный участок из земель населенных пунктов Егорьевского района, разрешенное использование - для ведения личного подсобного хозяйства, с кадастровым номером </w:t>
      </w:r>
      <w:r w:rsidRPr="00F16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:09:010601:533</w:t>
      </w:r>
      <w:r w:rsidR="004E5092"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0,</w:t>
      </w:r>
      <w:r w:rsidRPr="00F16F63">
        <w:rPr>
          <w:rFonts w:ascii="Times New Roman" w:eastAsia="Times New Roman" w:hAnsi="Times New Roman" w:cs="Times New Roman"/>
          <w:sz w:val="28"/>
          <w:szCs w:val="28"/>
          <w:lang w:eastAsia="ru-RU"/>
        </w:rPr>
        <w:t>1056</w:t>
      </w:r>
      <w:r w:rsidR="004E5092"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, расположенный по адресу: </w:t>
      </w:r>
      <w:r w:rsidRPr="00F16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Алтайский край, Егорьевский район, п. </w:t>
      </w:r>
      <w:proofErr w:type="gramStart"/>
      <w:r w:rsidRPr="00F16F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шеечный</w:t>
      </w:r>
      <w:proofErr w:type="gramEnd"/>
      <w:r w:rsidRPr="00F16F6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Лесхозная, 66/7</w:t>
      </w:r>
      <w:r w:rsidR="004E5092"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5880" w:rsidRPr="0047390A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использования земельного участка: </w:t>
      </w:r>
    </w:p>
    <w:p w:rsidR="004E5092" w:rsidRPr="0047390A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 № 1 - </w:t>
      </w:r>
      <w:r w:rsidR="00F15605" w:rsidRPr="0047390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едения личного подсобного хозяйства;</w:t>
      </w:r>
    </w:p>
    <w:p w:rsidR="004E5092" w:rsidRPr="0047390A" w:rsidRDefault="00F15605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 № </w:t>
      </w:r>
      <w:r w:rsidR="00F16F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7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ведения личного подсобного хозяйства.</w:t>
      </w:r>
    </w:p>
    <w:p w:rsidR="003E0576" w:rsidRPr="00BD78CF" w:rsidRDefault="003E0576" w:rsidP="003E05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8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аницы земельных участков определены в соответствии с действующим земельным законодательством. </w:t>
      </w:r>
    </w:p>
    <w:p w:rsidR="00605880" w:rsidRPr="00605880" w:rsidRDefault="00605880" w:rsidP="0060588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становить начальную цену предмета аукциона </w:t>
      </w:r>
      <w:r w:rsidRPr="008479E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479E4" w:rsidRPr="008479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ая стоимость земельного участка, утвержденная приказом Алтайкрайимущества от 24.10.2022 № 165</w:t>
      </w:r>
      <w:r w:rsidRPr="00847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</w:p>
    <w:p w:rsidR="006B61A1" w:rsidRPr="00945AB1" w:rsidRDefault="00B63D7E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6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оту № 1 –</w:t>
      </w:r>
      <w:r w:rsidR="00F16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1A1"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="00F16F63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6B61A1"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6F63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6B61A1"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адастровой стоимости земельного участка, что составляет </w:t>
      </w:r>
      <w:r w:rsidR="00F16F63">
        <w:rPr>
          <w:rFonts w:ascii="Times New Roman" w:eastAsia="Times New Roman" w:hAnsi="Times New Roman" w:cs="Times New Roman"/>
          <w:sz w:val="28"/>
          <w:szCs w:val="28"/>
          <w:lang w:eastAsia="ru-RU"/>
        </w:rPr>
        <w:t>43351,77</w:t>
      </w:r>
      <w:r w:rsidR="006B61A1"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16F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 три</w:t>
      </w:r>
      <w:r w:rsidR="006B61A1"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 w:rsidR="00F16F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B61A1"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F6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ста пятьдесят один рубль 77 копеек</w:t>
      </w:r>
      <w:r w:rsidR="006B61A1"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 w:rsidR="00F16F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B61A1"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61A1" w:rsidRPr="00945AB1" w:rsidRDefault="00AA255D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оту № </w:t>
      </w:r>
      <w:r w:rsidR="00E57E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размере </w:t>
      </w:r>
      <w:r w:rsidR="00F16F63">
        <w:rPr>
          <w:rFonts w:ascii="Times New Roman" w:eastAsia="Times New Roman" w:hAnsi="Times New Roman" w:cs="Times New Roman"/>
          <w:sz w:val="28"/>
          <w:szCs w:val="28"/>
          <w:lang w:eastAsia="ru-RU"/>
        </w:rPr>
        <w:t>100,00</w:t>
      </w:r>
      <w:r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адастровой стоимости земельного участка, что составляет </w:t>
      </w:r>
      <w:r w:rsidR="00F16F63">
        <w:rPr>
          <w:rFonts w:ascii="Times New Roman" w:eastAsia="Times New Roman" w:hAnsi="Times New Roman" w:cs="Times New Roman"/>
          <w:sz w:val="28"/>
          <w:szCs w:val="28"/>
          <w:lang w:eastAsia="ru-RU"/>
        </w:rPr>
        <w:t>39842,88</w:t>
      </w:r>
      <w:r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16F6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ать девять</w:t>
      </w:r>
      <w:r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</w:t>
      </w:r>
      <w:r w:rsidR="00F16F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ьсот сорок два рубля 88 копеек</w:t>
      </w:r>
      <w:r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 w:rsidR="00945AB1"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45A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5880" w:rsidRPr="007A5C86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тановить величину повышения начальной цены предмета аукциона (</w:t>
      </w:r>
      <w:r w:rsidR="008479E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</w:t>
      </w:r>
      <w:r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) («шаг аукциона») в размере 3 процентов начальной цены предмета аукциона (</w:t>
      </w:r>
      <w:r w:rsidR="008479E4" w:rsidRPr="008479E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 земельного участка</w:t>
      </w:r>
      <w:r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>) (с округлением до целых единиц), что составляет:</w:t>
      </w:r>
    </w:p>
    <w:p w:rsidR="00AA255D" w:rsidRPr="007A5C86" w:rsidRDefault="00770354" w:rsidP="0060588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оту № 1 </w:t>
      </w:r>
      <w:r w:rsidR="00605880"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16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00</w:t>
      </w:r>
      <w:r w:rsidR="007C15CD"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16F6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тысяча триста</w:t>
      </w:r>
      <w:r w:rsidR="007C15CD"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ей;</w:t>
      </w:r>
    </w:p>
    <w:p w:rsidR="007C15CD" w:rsidRPr="007A5C86" w:rsidRDefault="007C15CD" w:rsidP="0060588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оту № </w:t>
      </w:r>
      <w:r w:rsidR="00E57E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16F63">
        <w:rPr>
          <w:rFonts w:ascii="Times New Roman" w:eastAsia="Times New Roman" w:hAnsi="Times New Roman" w:cs="Times New Roman"/>
          <w:sz w:val="28"/>
          <w:szCs w:val="28"/>
          <w:lang w:eastAsia="ru-RU"/>
        </w:rPr>
        <w:t>1195</w:t>
      </w:r>
      <w:r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16F6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тысяча сто девяносто пять</w:t>
      </w:r>
      <w:r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>) рубл</w:t>
      </w:r>
      <w:r w:rsidR="007A5C86"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7A5C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5880" w:rsidRPr="00605880" w:rsidRDefault="00605880" w:rsidP="0060588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становить размер задатка в счет обеспечения оплаты </w:t>
      </w:r>
      <w:r w:rsidR="00F34B5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 земельного участка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говору </w:t>
      </w:r>
      <w:r w:rsidR="00F34B5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и-продажи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равный </w:t>
      </w:r>
      <w:r w:rsidR="007B6917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начальной цены предмета аукциона (</w:t>
      </w:r>
      <w:r w:rsidR="008479E4" w:rsidRPr="008479E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 земельного участка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что составляет: </w:t>
      </w:r>
    </w:p>
    <w:p w:rsidR="007B6917" w:rsidRPr="007B6917" w:rsidRDefault="007B6917" w:rsidP="007B6917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оту № 1 –</w:t>
      </w:r>
      <w:r w:rsidR="00E5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EB0" w:rsidRPr="00E57EB0">
        <w:rPr>
          <w:rFonts w:ascii="Times New Roman" w:eastAsia="Times New Roman" w:hAnsi="Times New Roman" w:cs="Times New Roman"/>
          <w:sz w:val="28"/>
          <w:szCs w:val="28"/>
          <w:lang w:eastAsia="ru-RU"/>
        </w:rPr>
        <w:t>43351,77 (сорок три тысячи триста пятьдесят один рубль 77 копеек) рубля</w:t>
      </w:r>
      <w:r w:rsidRPr="007B69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6917" w:rsidRPr="007B6917" w:rsidRDefault="007B6917" w:rsidP="007B6917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оту № </w:t>
      </w:r>
      <w:r w:rsidR="00F34B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B6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EB0" w:rsidRPr="00E57EB0">
        <w:rPr>
          <w:rFonts w:ascii="Times New Roman" w:eastAsia="Times New Roman" w:hAnsi="Times New Roman" w:cs="Times New Roman"/>
          <w:sz w:val="28"/>
          <w:szCs w:val="28"/>
          <w:lang w:eastAsia="ru-RU"/>
        </w:rPr>
        <w:t>39842,88 (тридцать девять тысяч восемьсот сорок два рубля 88 копеек) рубля</w:t>
      </w:r>
      <w:r w:rsidRPr="007B69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5880" w:rsidRPr="00605880" w:rsidRDefault="00605880" w:rsidP="0060588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твердить состав комиссии по проведению аукциона: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О.Н. Кислякова – заместитель главы администрации Егорьевского района Алтайского края, начальник отдела архитектуры и градостроительства администрации Егорьевского района Алтайского края - председатель комиссии;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Шевелева, заведующий отделом по управлению муниципальным имуществом и земельным отношениям администрации Егорьевского района Алтайского края - заместитель председателя комиссии;</w:t>
      </w:r>
    </w:p>
    <w:p w:rsidR="00605880" w:rsidRPr="00605880" w:rsidRDefault="00DE407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Н. Несытова</w:t>
      </w:r>
      <w:r w:rsidR="00605880"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</w:t>
      </w:r>
      <w:r w:rsidRPr="00DE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E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правлению муниципальным имуществом и земельным отношениям администрации Егорьевского района Алтайского края</w:t>
      </w:r>
      <w:r w:rsidR="00C25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екретарь комиссии.</w:t>
      </w:r>
    </w:p>
    <w:p w:rsid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DE4070" w:rsidRPr="00605880" w:rsidRDefault="00DE407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070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 Мезенцева, начальник отдела бухгалтерского учета и отчетности администрации Егорьевского района Алтайского края – главный бухгалтер администрации Егорьевского района Алтай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 Бузанова, председатель комитета по финансам, налоговой и кредитной политике администрации Егорьевского района Алтайского края;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Беспалов, заведующий отделом по аграрным вопросам, землепользованию и охране окружающей среды администрации Егорьевского района Алтайского края;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.Л. Близнякова,</w:t>
      </w:r>
      <w:r w:rsidRPr="006058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еского отд</w:t>
      </w:r>
      <w:r w:rsidR="00933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а администрации Егорьевского </w:t>
      </w:r>
      <w:r w:rsidR="009A49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Алтайского края.</w:t>
      </w:r>
    </w:p>
    <w:p w:rsidR="00605880" w:rsidRPr="00940B0B" w:rsidRDefault="00940B0B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05880" w:rsidRPr="00940B0B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Извещение о проведен</w:t>
      </w:r>
      <w:proofErr w:type="gramStart"/>
      <w:r w:rsidR="00605880" w:rsidRPr="00940B0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="00605880" w:rsidRPr="00940B0B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, согласно приложению.</w:t>
      </w:r>
    </w:p>
    <w:p w:rsidR="00605880" w:rsidRPr="00DE4070" w:rsidRDefault="00940B0B" w:rsidP="00940B0B">
      <w:pPr>
        <w:spacing w:after="0" w:line="240" w:lineRule="auto"/>
        <w:ind w:right="-18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B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05880" w:rsidRPr="00940B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5880" w:rsidRPr="0072726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40B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отдела по информатизации и электронному документообороту управления делами администрации Егорьевского района Алтайского края</w:t>
      </w:r>
      <w:r w:rsidR="00605880" w:rsidRPr="00940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0B0B">
        <w:rPr>
          <w:rFonts w:ascii="Times New Roman" w:eastAsia="Times New Roman" w:hAnsi="Times New Roman" w:cs="Times New Roman"/>
          <w:sz w:val="28"/>
          <w:szCs w:val="28"/>
          <w:lang w:eastAsia="ru-RU"/>
        </w:rPr>
        <w:t>А.Л. Бурбе</w:t>
      </w:r>
      <w:r w:rsidR="00605880" w:rsidRPr="00940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</w:t>
      </w:r>
      <w:r w:rsidRPr="00940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444" w:rsidRPr="00940B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Извещения о</w:t>
      </w:r>
      <w:r w:rsidR="00605880" w:rsidRPr="00940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</w:t>
      </w:r>
      <w:proofErr w:type="gramStart"/>
      <w:r w:rsidR="00605880" w:rsidRPr="00940B0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="00605880" w:rsidRPr="00940B0B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, протокола рассмотрения заявок на участие в аукционе, протокола о результатах аукциона на официальном сайте администрации  Егорьевского района Ал</w:t>
      </w:r>
      <w:r w:rsidRPr="00940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ского края в сети «Интернет</w:t>
      </w:r>
      <w:r w:rsidRPr="00DE407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05880" w:rsidRPr="00940B0B" w:rsidRDefault="00940B0B" w:rsidP="00940B0B">
      <w:pPr>
        <w:spacing w:after="0" w:line="240" w:lineRule="auto"/>
        <w:ind w:right="-18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B0B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40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ему отделом по управлению муниципальным имуществом и земельным отношениям администрации Егорьевского района Алтайского края О.В. Шевелевой обеспечить </w:t>
      </w:r>
      <w:r w:rsidR="00605880" w:rsidRPr="00940B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</w:t>
      </w:r>
      <w:r w:rsidR="00C25444" w:rsidRPr="00940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Извещения о </w:t>
      </w:r>
      <w:r w:rsidR="00605880" w:rsidRPr="00940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аукциона, протокола рассмотрения заявок на участие в аукционе (не </w:t>
      </w:r>
      <w:proofErr w:type="gramStart"/>
      <w:r w:rsidR="00605880" w:rsidRPr="00940B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605880" w:rsidRPr="00940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на следующий день после дня подписания протокола), протокола о результатах аукциона (в течение одного рабочего дня со дня подписания данного протокола)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880" w:rsidRPr="00605880" w:rsidRDefault="00605880" w:rsidP="0060588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                                                                                        М.В. Нуйкин</w:t>
      </w:r>
    </w:p>
    <w:p w:rsidR="00605880" w:rsidRPr="00605880" w:rsidRDefault="00605880" w:rsidP="0060588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05880" w:rsidRPr="00605880" w:rsidSect="00B67B90">
          <w:pgSz w:w="11906" w:h="16838"/>
          <w:pgMar w:top="899" w:right="851" w:bottom="993" w:left="1701" w:header="709" w:footer="709" w:gutter="0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605880" w:rsidRPr="00605880" w:rsidTr="00605880">
        <w:trPr>
          <w:trHeight w:val="1252"/>
        </w:trPr>
        <w:tc>
          <w:tcPr>
            <w:tcW w:w="4785" w:type="dxa"/>
          </w:tcPr>
          <w:p w:rsidR="00605880" w:rsidRPr="00605880" w:rsidRDefault="00605880" w:rsidP="00605880">
            <w:pPr>
              <w:widowControl w:val="0"/>
              <w:snapToGri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785" w:type="dxa"/>
            <w:hideMark/>
          </w:tcPr>
          <w:p w:rsidR="00605880" w:rsidRPr="00605880" w:rsidRDefault="00605880" w:rsidP="00605880">
            <w:pPr>
              <w:widowControl w:val="0"/>
              <w:snapToGrid w:val="0"/>
              <w:spacing w:after="0" w:line="240" w:lineRule="auto"/>
              <w:ind w:left="74" w:firstLine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к распоряжению администрации Егорьевского района Алтайского края </w:t>
            </w:r>
          </w:p>
          <w:p w:rsidR="00605880" w:rsidRPr="00605880" w:rsidRDefault="00605880" w:rsidP="005067C8">
            <w:pPr>
              <w:widowControl w:val="0"/>
              <w:snapToGrid w:val="0"/>
              <w:spacing w:after="0" w:line="240" w:lineRule="auto"/>
              <w:ind w:left="75" w:firstLine="1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</w:t>
            </w:r>
            <w:r w:rsidR="005067C8" w:rsidRPr="005067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8</w:t>
            </w: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_____</w:t>
            </w:r>
            <w:r w:rsidR="005067C8" w:rsidRPr="005067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1</w:t>
            </w: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 202</w:t>
            </w:r>
            <w:r w:rsidR="00D96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06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5067C8" w:rsidRPr="005067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69-р</w:t>
            </w:r>
          </w:p>
        </w:tc>
      </w:tr>
    </w:tbl>
    <w:p w:rsidR="00605880" w:rsidRPr="00605880" w:rsidRDefault="00605880" w:rsidP="006058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605880" w:rsidRPr="00605880" w:rsidRDefault="00605880" w:rsidP="00605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</w:t>
      </w:r>
      <w:r w:rsidR="009A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го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а </w:t>
      </w:r>
      <w:r w:rsidR="008479E4" w:rsidRPr="008479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даже земельного участка земель населенных пунктов, находящегося в государственной собственности (до разграничения государственной собственности на землю), расположенного в границах Егорьевского района</w:t>
      </w:r>
    </w:p>
    <w:p w:rsidR="00605880" w:rsidRPr="00605880" w:rsidRDefault="00605880" w:rsidP="006058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880" w:rsidRPr="00605880" w:rsidRDefault="00605880" w:rsidP="006058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тор аукциона: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Егорьевского района Алтайского края - орган местного само</w:t>
      </w:r>
      <w:r w:rsidR="00DD6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, уполномоченный на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земельных участков, находящихся в муниципальной собственности муниципального образования Егорьевский район Алтайского края и</w:t>
      </w:r>
      <w:r w:rsidR="00DD6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собственности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(до разграничения государственной собственности на землю), в пределах его компетенции в соответствии с действующим законодательством Российской Федерации (далее - уполномоченный орган) - в соответствии с распоряжением администрации Егорьевс</w:t>
      </w:r>
      <w:r w:rsidR="00434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района Алтайского края от </w:t>
      </w:r>
      <w:r w:rsidR="00CF242C">
        <w:rPr>
          <w:rFonts w:ascii="Times New Roman" w:eastAsia="Times New Roman" w:hAnsi="Times New Roman" w:cs="Times New Roman"/>
          <w:sz w:val="28"/>
          <w:szCs w:val="28"/>
          <w:lang w:eastAsia="ru-RU"/>
        </w:rPr>
        <w:t>08.11.2023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F242C">
        <w:rPr>
          <w:rFonts w:ascii="Times New Roman" w:eastAsia="Times New Roman" w:hAnsi="Times New Roman" w:cs="Times New Roman"/>
          <w:sz w:val="28"/>
          <w:szCs w:val="28"/>
          <w:lang w:eastAsia="ru-RU"/>
        </w:rPr>
        <w:t>169-р</w:t>
      </w:r>
      <w:proofErr w:type="gramEnd"/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ет о проведен</w:t>
      </w:r>
      <w:proofErr w:type="gramStart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она </w:t>
      </w:r>
      <w:r w:rsidR="008479E4" w:rsidRPr="008479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даже земельного участка земель населенных пунктов, находящегося в государственной собственности (до разграничения государственной собственности на землю), расположенного в границах Егорьевского района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форме </w:t>
      </w:r>
      <w:r w:rsidR="0096017E" w:rsidRPr="0096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кциона открытого по составу участников и форме подачи предложений о </w:t>
      </w:r>
      <w:r w:rsidR="008479E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е земельного участка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укцион) по следующ</w:t>
      </w:r>
      <w:r w:rsidR="0096017E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н</w:t>
      </w:r>
      <w:r w:rsidR="0096017E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96017E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отам): </w:t>
      </w:r>
    </w:p>
    <w:p w:rsidR="008479E4" w:rsidRPr="00D66929" w:rsidRDefault="008479E4" w:rsidP="008479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1</w:t>
      </w:r>
      <w:r w:rsidRPr="009A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неиспользуемый земельный участок из земель населенных пунктов Егорьевского района, разрешенное использование - для ведения личного подсобного хозяйства, с кадастровым номером </w:t>
      </w:r>
      <w:r w:rsidRPr="00F16F63">
        <w:rPr>
          <w:rFonts w:ascii="Times New Roman" w:eastAsia="Times New Roman" w:hAnsi="Times New Roman" w:cs="Times New Roman"/>
          <w:sz w:val="28"/>
          <w:szCs w:val="28"/>
          <w:lang w:eastAsia="ru-RU"/>
        </w:rPr>
        <w:t>22:09:010601:778</w:t>
      </w:r>
      <w:r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0,</w:t>
      </w:r>
      <w:r w:rsidRPr="00F16F63">
        <w:rPr>
          <w:rFonts w:ascii="Times New Roman" w:eastAsia="Times New Roman" w:hAnsi="Times New Roman" w:cs="Times New Roman"/>
          <w:sz w:val="28"/>
          <w:szCs w:val="28"/>
          <w:lang w:eastAsia="ru-RU"/>
        </w:rPr>
        <w:t>1149</w:t>
      </w:r>
      <w:r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, расположенный по адресу: </w:t>
      </w:r>
      <w:r w:rsidRPr="00F16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Алтайский край, Егорьевский район, п. </w:t>
      </w:r>
      <w:proofErr w:type="gramStart"/>
      <w:r w:rsidRPr="00F16F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шеечный</w:t>
      </w:r>
      <w:proofErr w:type="gramEnd"/>
      <w:r w:rsidRPr="00F16F6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Лесхозная, д. 66/8</w:t>
      </w:r>
      <w:r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9E4" w:rsidRPr="00D66929" w:rsidRDefault="008479E4" w:rsidP="008479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2</w:t>
      </w:r>
      <w:r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ременно неиспользуемый земельный участок из земель населенных пунктов Егорьевского района, разрешенное использование - для ведения личного подсобного хозяйства, с кадастровым номером </w:t>
      </w:r>
      <w:r w:rsidRPr="00F16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:09:010601:533</w:t>
      </w:r>
      <w:r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ью 0,</w:t>
      </w:r>
      <w:r w:rsidRPr="00F16F63">
        <w:rPr>
          <w:rFonts w:ascii="Times New Roman" w:eastAsia="Times New Roman" w:hAnsi="Times New Roman" w:cs="Times New Roman"/>
          <w:sz w:val="28"/>
          <w:szCs w:val="28"/>
          <w:lang w:eastAsia="ru-RU"/>
        </w:rPr>
        <w:t>1056</w:t>
      </w:r>
      <w:r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, расположенный по адресу: </w:t>
      </w:r>
      <w:r w:rsidRPr="00F16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Алтайский край, Егорьевский район, п. </w:t>
      </w:r>
      <w:proofErr w:type="gramStart"/>
      <w:r w:rsidRPr="00F16F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шеечный</w:t>
      </w:r>
      <w:proofErr w:type="gramEnd"/>
      <w:r w:rsidRPr="00F16F6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Лесхозная, 66/7</w:t>
      </w:r>
      <w:r w:rsidRPr="00D669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0408" w:rsidRDefault="00250408" w:rsidP="002504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880" w:rsidRPr="00605880" w:rsidRDefault="00605880" w:rsidP="006058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4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 использования земельных участков: </w:t>
      </w:r>
    </w:p>
    <w:p w:rsidR="00C35FA0" w:rsidRPr="00C35FA0" w:rsidRDefault="00C35FA0" w:rsidP="00C35F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 1 - для ведения личного подсобного хозяйства;</w:t>
      </w:r>
    </w:p>
    <w:p w:rsidR="00C35FA0" w:rsidRPr="00C35FA0" w:rsidRDefault="00C35FA0" w:rsidP="00C35F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 № </w:t>
      </w:r>
      <w:r w:rsidR="008479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ведения личного подсобного хозяйства.</w:t>
      </w:r>
    </w:p>
    <w:p w:rsidR="00C35FA0" w:rsidRDefault="00605880" w:rsidP="00C35F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60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FA0" w:rsidRPr="00C3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ы земельных участков определены в соответствии с действующим земельным законодательством. </w:t>
      </w:r>
    </w:p>
    <w:p w:rsidR="00CF41FB" w:rsidRPr="00D61B68" w:rsidRDefault="00CF41FB" w:rsidP="00CF41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1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ование земельного участка (Лоты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D61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D61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необходимо осуществлять с учетом положений </w:t>
      </w:r>
      <w:r w:rsidRPr="00D61B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т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Pr="00D61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л землепользования и застройки муниципального образов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бяжинский</w:t>
      </w:r>
      <w:r w:rsidRPr="00D61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</w:t>
      </w:r>
      <w:r w:rsidRPr="00D61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Егорьевского района Алтайского края, утвержденных решение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бяжинского</w:t>
      </w:r>
      <w:r w:rsidRPr="00D61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Совета депутатов Егорьевского района Алтайского края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.06.2017</w:t>
      </w:r>
      <w:r w:rsidRPr="00D61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D61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- Правила).</w:t>
      </w:r>
    </w:p>
    <w:p w:rsidR="00CF41FB" w:rsidRPr="00D61B68" w:rsidRDefault="00CF41FB" w:rsidP="00CF41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E20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для жилых зон</w:t>
      </w:r>
      <w:r w:rsidRPr="00D61B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тановлены ст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Pr="00D61B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D61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</w:t>
      </w:r>
      <w:r w:rsidRPr="00D61B6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CF41FB" w:rsidRPr="00D61B68" w:rsidRDefault="00CF41FB" w:rsidP="00CF41F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1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 возможности подключения к сетям инженерно </w:t>
      </w:r>
      <w:proofErr w:type="gramStart"/>
      <w:r w:rsidRPr="00D61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т</w:t>
      </w:r>
      <w:proofErr w:type="gramEnd"/>
      <w:r w:rsidRPr="00D61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хнического обеспечения: по информации, полученной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Лебяжинского сельсовета Егорьевского района Алтайского края</w:t>
      </w:r>
      <w:r w:rsidRPr="00D61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озможность подключения к сетям отсутствует.</w:t>
      </w:r>
    </w:p>
    <w:p w:rsidR="00CF41FB" w:rsidRPr="00C35FA0" w:rsidRDefault="00CF41FB" w:rsidP="00C35F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A47" w:rsidRPr="002A1A47" w:rsidRDefault="00605880" w:rsidP="002A1A47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чальная цена предмета аукциона </w:t>
      </w:r>
      <w:r w:rsidR="002A1A47" w:rsidRPr="002A1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адастровая стоимость земельного участка, утвержденная приказом Алтайкрайимущества от 24.10.2022 № 165): </w:t>
      </w:r>
    </w:p>
    <w:p w:rsidR="002A1A47" w:rsidRPr="002A1A47" w:rsidRDefault="002A1A47" w:rsidP="002A1A47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47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 № 1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1A47">
        <w:rPr>
          <w:rFonts w:ascii="Times New Roman" w:eastAsia="Times New Roman" w:hAnsi="Times New Roman" w:cs="Times New Roman"/>
          <w:sz w:val="28"/>
          <w:szCs w:val="28"/>
          <w:lang w:eastAsia="ru-RU"/>
        </w:rPr>
        <w:t>43351,77 (сорок три тысячи триста пятьдесят один рубль 77 копеек) рубля;</w:t>
      </w:r>
    </w:p>
    <w:p w:rsidR="002A1A47" w:rsidRPr="002A1A47" w:rsidRDefault="002A1A47" w:rsidP="002A1A47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т</w:t>
      </w:r>
      <w:r w:rsidRPr="002A1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1A47">
        <w:rPr>
          <w:rFonts w:ascii="Times New Roman" w:eastAsia="Times New Roman" w:hAnsi="Times New Roman" w:cs="Times New Roman"/>
          <w:sz w:val="28"/>
          <w:szCs w:val="28"/>
          <w:lang w:eastAsia="ru-RU"/>
        </w:rPr>
        <w:t>39842,88 (тридцать девять тысяч восемьсот сорок два рубля 88 копеек) рубля.</w:t>
      </w:r>
    </w:p>
    <w:p w:rsidR="00605880" w:rsidRPr="00605880" w:rsidRDefault="00605880" w:rsidP="002A1A47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4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Шаг аукциона»:</w:t>
      </w:r>
    </w:p>
    <w:p w:rsidR="002A1A47" w:rsidRPr="002A1A47" w:rsidRDefault="002A1A47" w:rsidP="002A1A47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оту № 1 – 1300 (одна тысяча триста) рублей;</w:t>
      </w:r>
    </w:p>
    <w:p w:rsidR="002A1A47" w:rsidRPr="002A1A47" w:rsidRDefault="002A1A47" w:rsidP="002A1A47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оту № 2 – 1195 (одна тысяча сто девяносто пять) рублей.</w:t>
      </w:r>
    </w:p>
    <w:p w:rsidR="002A1A47" w:rsidRDefault="00605880" w:rsidP="00605880">
      <w:pPr>
        <w:tabs>
          <w:tab w:val="center" w:pos="4677"/>
          <w:tab w:val="left" w:pos="77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4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605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мер задатка</w:t>
      </w:r>
      <w:r w:rsidR="002A1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A1A47" w:rsidRPr="002A1A47" w:rsidRDefault="002A1A47" w:rsidP="002A1A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оту № 1 – 43351,77 (сорок три тысячи триста пятьдесят один рубль 77 копеек) рубля;</w:t>
      </w:r>
    </w:p>
    <w:p w:rsidR="002A1A47" w:rsidRPr="002A1A47" w:rsidRDefault="002A1A47" w:rsidP="002A1A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Лоту № </w:t>
      </w:r>
      <w:r w:rsidR="00F34B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A1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9842,88 (тридцать девять тысяч восемьсот сорок два рубля 88 копеек) рубля.</w:t>
      </w:r>
    </w:p>
    <w:p w:rsidR="007C1441" w:rsidRPr="007C1441" w:rsidRDefault="002A1A47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7C1441" w:rsidRPr="007C1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Сроки, время подачи заявок и проведения аукциона </w:t>
      </w:r>
    </w:p>
    <w:p w:rsidR="007C1441" w:rsidRPr="00A00960" w:rsidRDefault="002A1A47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7C1441" w:rsidRPr="00A00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 Указанное в настоящем извещении об аукционе время – местное.</w:t>
      </w:r>
    </w:p>
    <w:p w:rsidR="007C1441" w:rsidRPr="00A00960" w:rsidRDefault="002A1A47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C1441" w:rsidRPr="00A00960">
        <w:rPr>
          <w:rFonts w:ascii="Times New Roman" w:eastAsia="Times New Roman" w:hAnsi="Times New Roman" w:cs="Times New Roman"/>
          <w:sz w:val="28"/>
          <w:szCs w:val="28"/>
          <w:lang w:eastAsia="ru-RU"/>
        </w:rPr>
        <w:t>.2. Место приёма заявок и документации – электронная площадк</w:t>
      </w:r>
      <w:proofErr w:type="gramStart"/>
      <w:r w:rsidR="007C1441" w:rsidRPr="00A00960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ОО</w:t>
      </w:r>
      <w:proofErr w:type="gramEnd"/>
      <w:r w:rsidR="007C1441" w:rsidRPr="00A00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ТС-тендер» (обращаем внимание, что электронная площадка работает по московскому времени).</w:t>
      </w:r>
    </w:p>
    <w:p w:rsidR="007C1441" w:rsidRPr="00A00960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иема заявок:</w:t>
      </w:r>
    </w:p>
    <w:p w:rsidR="007C1441" w:rsidRPr="00A00960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РТС-тендер» </w:t>
      </w:r>
      <w:hyperlink r:id="rId7" w:history="1">
        <w:r w:rsidRPr="00A0096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rts-tender.ru</w:t>
        </w:r>
      </w:hyperlink>
      <w:r w:rsidRPr="00A009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1441" w:rsidRPr="00A00960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441" w:rsidRPr="00A00960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6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время начала подачи заявок на участие в аукционе:</w:t>
      </w:r>
    </w:p>
    <w:p w:rsidR="007C1441" w:rsidRPr="00A00960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60">
        <w:rPr>
          <w:rFonts w:ascii="Times New Roman" w:eastAsia="Times New Roman" w:hAnsi="Times New Roman" w:cs="Times New Roman"/>
          <w:sz w:val="28"/>
          <w:szCs w:val="28"/>
          <w:lang w:eastAsia="ru-RU"/>
        </w:rPr>
        <w:t>13.11.2023 - 09 час.00 мин. (время местное)</w:t>
      </w:r>
      <w:r w:rsidR="00A009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1441" w:rsidRPr="00A00960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441" w:rsidRPr="00A00960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6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время окончания подачи заявок на участие в аукционе:</w:t>
      </w:r>
    </w:p>
    <w:p w:rsidR="007C1441" w:rsidRPr="00A00960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60">
        <w:rPr>
          <w:rFonts w:ascii="Times New Roman" w:eastAsia="Times New Roman" w:hAnsi="Times New Roman" w:cs="Times New Roman"/>
          <w:sz w:val="28"/>
          <w:szCs w:val="28"/>
          <w:lang w:eastAsia="ru-RU"/>
        </w:rPr>
        <w:t>11.12.2023 - 17 час.00 мин. (время местное).</w:t>
      </w:r>
    </w:p>
    <w:p w:rsidR="007C1441" w:rsidRPr="00A00960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441" w:rsidRPr="00A00960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рассмотрения заявок на участие в аукционе: </w:t>
      </w:r>
    </w:p>
    <w:p w:rsidR="007C1441" w:rsidRPr="00A00960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60">
        <w:rPr>
          <w:rFonts w:ascii="Times New Roman" w:eastAsia="Times New Roman" w:hAnsi="Times New Roman" w:cs="Times New Roman"/>
          <w:sz w:val="28"/>
          <w:szCs w:val="28"/>
          <w:lang w:eastAsia="ru-RU"/>
        </w:rPr>
        <w:t>12.12.2023</w:t>
      </w:r>
      <w:r w:rsidR="00A009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1441" w:rsidRPr="00A00960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441" w:rsidRPr="00A00960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, время и место проведения аукциона: </w:t>
      </w:r>
    </w:p>
    <w:p w:rsidR="007C1441" w:rsidRPr="00A00960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2.2023 в 12 час. 00 мин. (время местное), место - ООО «РТС-тендер» </w:t>
      </w:r>
      <w:hyperlink r:id="rId8" w:history="1">
        <w:r w:rsidRPr="00A0096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rts-tender.ru</w:t>
        </w:r>
      </w:hyperlink>
      <w:r w:rsidRPr="00A00960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Pr="00A009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щаем внимание, что электронная площадка работает по московскому времени</w:t>
      </w:r>
      <w:r w:rsidRPr="00A0096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009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1441" w:rsidRPr="007C1441" w:rsidRDefault="002A1A47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</w:t>
      </w:r>
      <w:r w:rsidR="007C1441" w:rsidRPr="007C1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Требования, предъявляемые к участникам аукциона</w:t>
      </w:r>
    </w:p>
    <w:p w:rsidR="007C1441" w:rsidRPr="001C0598" w:rsidRDefault="002A1A47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7C1441" w:rsidRPr="001C05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</w:t>
      </w:r>
      <w:r w:rsidR="00283647" w:rsidRPr="001C05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C1441" w:rsidRPr="001C059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торгов могут быть физические лица, которые могут быть признаны претендентами по законодательству Российской Федерации, своевременно подавшие заявку, другие необходимые документы и внесшие задаток для участия в аукционе.</w:t>
      </w:r>
    </w:p>
    <w:p w:rsidR="007C1441" w:rsidRPr="001C0598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441" w:rsidRPr="007C1441" w:rsidRDefault="002A1A47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7C1441" w:rsidRPr="007C1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Условия допуска к участию в аукционе</w:t>
      </w:r>
    </w:p>
    <w:p w:rsidR="007C1441" w:rsidRPr="00C97C73" w:rsidRDefault="002A1A47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C1441"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.1. Заявитель не допускается к участию в аукционе по следующим основаниям: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поступление задатка на дату рассмотрения заявок на участие в аукционе;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ача заявки на участие в аукционе лицом, которое в соответствии с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7C1441" w:rsidRPr="00C97C73" w:rsidRDefault="002A1A47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C1441"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еречень указанных оснований отказа Заявителю в участии в аукционе в электронной форме является исчерпывающим.</w:t>
      </w:r>
    </w:p>
    <w:p w:rsidR="007C1441" w:rsidRPr="007C1441" w:rsidRDefault="002A1A47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C1441"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283647" w:rsidRPr="002836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1441"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факта недостоверности сведений, содержащихся</w:t>
      </w:r>
      <w:r w:rsid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441"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ах, представленных Заявителями или участниками аукциона в электронной форме,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. Протокол об отстранении Заявителя или участника аукциона от участия в аукционе подлежит размещению на официальном сайте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441" w:rsidRPr="007C1441" w:rsidRDefault="002A1A47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7C1441" w:rsidRPr="007C1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83647" w:rsidRPr="007C1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1441" w:rsidRPr="007C1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егистрации на электронной торговой площадке</w:t>
      </w:r>
    </w:p>
    <w:p w:rsidR="007C1441" w:rsidRPr="00C97C73" w:rsidRDefault="002A1A47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C1441"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283647"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441"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доступа к участию в аукционе в электронной форме Заявителям необходимо пройти процедуру регистрации на электронной площадке ООО «РТС-тендер» </w:t>
      </w:r>
      <w:hyperlink r:id="rId9" w:history="1">
        <w:r w:rsidR="007C1441" w:rsidRPr="00C97C7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rts-tender.ru</w:t>
        </w:r>
      </w:hyperlink>
      <w:r w:rsidR="007C1441"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электронная площадка).</w:t>
      </w:r>
    </w:p>
    <w:p w:rsidR="007C1441" w:rsidRPr="00C97C73" w:rsidRDefault="002A1A47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C1441"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283647"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441"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на электронной площадке осуществляется без взимания платы.</w:t>
      </w:r>
    </w:p>
    <w:p w:rsidR="007C1441" w:rsidRPr="00C97C73" w:rsidRDefault="002A1A47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C1441"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283647"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441"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на электронной площадке подлежат Заявители, ранее незарегистрированные на электронной площадке или регистрация которых на электронной площадке была ими прекращена.</w:t>
      </w:r>
    </w:p>
    <w:p w:rsidR="007C1441" w:rsidRPr="00C97C73" w:rsidRDefault="002A1A47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C1441"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283647"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441"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на электронной площадке проводится в соответствии с Регламентом электронной площадк</w:t>
      </w:r>
      <w:proofErr w:type="gramStart"/>
      <w:r w:rsidR="007C1441"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ОО</w:t>
      </w:r>
      <w:proofErr w:type="gramEnd"/>
      <w:r w:rsidR="007C1441"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ТС-тендер» </w:t>
      </w:r>
      <w:hyperlink r:id="rId10" w:history="1">
        <w:r w:rsidR="007C1441" w:rsidRPr="00C97C7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rts-tender.ru</w:t>
        </w:r>
      </w:hyperlink>
      <w:r w:rsidR="007C1441"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1441" w:rsidRPr="007C1441" w:rsidRDefault="002A1A47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1</w:t>
      </w:r>
      <w:r w:rsidR="007C1441" w:rsidRPr="007C1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рядок подачи заявок на участие в аукционе</w:t>
      </w:r>
    </w:p>
    <w:p w:rsidR="007C1441" w:rsidRPr="007C1441" w:rsidRDefault="002A1A47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7C1441" w:rsidRPr="00C97C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</w:t>
      </w:r>
      <w:r w:rsidR="00283647" w:rsidRPr="002836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C1441" w:rsidRPr="007C1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на участие в аукционе подается путем заполнения ее электронной формы с приложением электронных образов необходимых документов, установленных </w:t>
      </w:r>
      <w:r w:rsidR="007C1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им извещением</w:t>
      </w:r>
      <w:r w:rsidR="007C1441" w:rsidRPr="007C1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 электронной площадке </w:t>
      </w:r>
      <w:r w:rsidR="007C1441"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РТС-тендер» </w:t>
      </w:r>
      <w:hyperlink r:id="rId11" w:history="1">
        <w:r w:rsidR="007C1441" w:rsidRPr="007C14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rts-tender.ru</w:t>
        </w:r>
      </w:hyperlink>
      <w:r w:rsidR="007C1441" w:rsidRPr="007C144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заявки на участие в аукционе является акцептом оферты 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ей 438 Гражданского кодекса РФ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C1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 лицо имеет право подать только одну заявку на один лот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ся на электронную площадк</w:t>
      </w:r>
      <w:proofErr w:type="gramStart"/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ОО</w:t>
      </w:r>
      <w:proofErr w:type="gramEnd"/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ТС-тендер» </w:t>
      </w:r>
      <w:hyperlink r:id="rId12" w:history="1">
        <w:r w:rsidRPr="007C14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rts-tender.ru</w:t>
        </w:r>
      </w:hyperlink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чиная с даты начала приема заявок до времени и даты окончания приема заявок, указа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и</w:t>
      </w: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укционе в электронной форме. 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с прилагаемыми к ней документами, поданная в форме электронного документа, должна быть подписана усиленной квалифицированной электронной подписью в соответствии с Федеральным законом от 06.04.2011 № 63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электронной подписи»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с прилагаемыми к ней документами, поданные с нарушением установленного срока не регистрируются программными средствами электронной торговой площадки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поступлении заявки Оператор сообщает Заявителю путем направления уведомления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допуске или не допуске Заявителей к участию в аукционе в электронной форме принимает исключительно аукционная Комиссия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заявки допускается только путем подачи Заявителем новой заявки в установленные в извещении о проведен</w:t>
      </w:r>
      <w:proofErr w:type="gramStart"/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сроки, при этом первоначальная заявка должна быть отозвана.</w:t>
      </w:r>
    </w:p>
    <w:p w:rsidR="007C1441" w:rsidRPr="00C97C73" w:rsidRDefault="002A1A47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C1441"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.2. Для участия в аукционе заявители представляют:</w:t>
      </w:r>
    </w:p>
    <w:p w:rsidR="007C1441" w:rsidRPr="00C97C73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ку на участие в аукционе по установленной в извещении о проведен</w:t>
      </w:r>
      <w:proofErr w:type="gramStart"/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и аукционной документацией форме с указанием банковских реквизитов счета для возврата задатка;</w:t>
      </w:r>
    </w:p>
    <w:p w:rsidR="007C1441" w:rsidRPr="00C97C73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пии документов, удостоверяющих личность заявителя (для граждан);</w:t>
      </w:r>
    </w:p>
    <w:p w:rsidR="007C1441" w:rsidRPr="00C97C73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C1441" w:rsidRPr="00C97C73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7C1441" w:rsidRPr="00C97C73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окументов прекращается не ранее чем за пять дней до дня проведения аукциона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441" w:rsidRPr="007C1441" w:rsidRDefault="002A1A47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  <w:r w:rsidR="007C1441" w:rsidRPr="007C1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тзыв заявок на участие в торгах</w:t>
      </w:r>
    </w:p>
    <w:p w:rsidR="007C1441" w:rsidRPr="00C97C73" w:rsidRDefault="002A1A47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C1441"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, при этом задаток возвращается в течение трех рабочих дней со дня поступления </w:t>
      </w:r>
      <w:r w:rsidR="007C1441"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ведомления об отзыве заявки. </w:t>
      </w:r>
    </w:p>
    <w:p w:rsidR="007C1441" w:rsidRPr="00C97C73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C1441" w:rsidRPr="00C97C73" w:rsidRDefault="002A1A47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C1441"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Организатор аукциона вправе отказаться от проведения аукциона не </w:t>
      </w:r>
      <w:proofErr w:type="gramStart"/>
      <w:r w:rsidR="007C1441"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7C1441"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три дня до даты его проведения. Извещение об отказе в проведен</w:t>
      </w:r>
      <w:proofErr w:type="gramStart"/>
      <w:r w:rsidR="007C1441"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="007C1441"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она размещается на сайтах: </w:t>
      </w:r>
      <w:hyperlink r:id="rId13" w:history="1">
        <w:r w:rsidR="007C1441" w:rsidRPr="00C97C73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7C1441" w:rsidRPr="00C97C7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7C1441" w:rsidRPr="00C97C73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orgi</w:t>
        </w:r>
        <w:r w:rsidR="007C1441" w:rsidRPr="00C97C7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7C1441" w:rsidRPr="00C97C73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</w:t>
        </w:r>
        <w:r w:rsidR="007C1441" w:rsidRPr="00C97C7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7C1441" w:rsidRPr="00C97C73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7C1441"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4" w:history="1">
        <w:r w:rsidR="007C1441" w:rsidRPr="00C97C7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www.rts-tender.ru</w:t>
        </w:r>
      </w:hyperlink>
      <w:r w:rsidR="007C1441" w:rsidRPr="00C97C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hyperlink r:id="rId15" w:history="1">
        <w:r w:rsidR="00C97C73" w:rsidRPr="00C97C73">
          <w:t xml:space="preserve"> </w:t>
        </w:r>
        <w:r w:rsidR="00C97C73" w:rsidRPr="00C97C73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https</w:t>
        </w:r>
        <w:r w:rsidR="00C97C73" w:rsidRPr="00C97C73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://</w:t>
        </w:r>
        <w:r w:rsidR="00C97C73" w:rsidRPr="00C97C73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egadmin</w:t>
        </w:r>
        <w:r w:rsidR="00C97C73" w:rsidRPr="00C97C73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="00C97C73" w:rsidRPr="00C97C73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gosuslugi</w:t>
        </w:r>
        <w:proofErr w:type="spellEnd"/>
        <w:r w:rsidR="00C97C73" w:rsidRPr="00C97C73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="00C97C73" w:rsidRPr="00C97C73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  <w:r w:rsidR="00C97C73" w:rsidRPr="00C97C73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/ </w:t>
        </w:r>
      </w:hyperlink>
      <w:r w:rsidR="007C1441" w:rsidRPr="00C97C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7C1441" w:rsidRPr="00C97C73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аукциона в течение трех дней со дня принятия решения об отказе в проведен</w:t>
      </w:r>
      <w:proofErr w:type="gramStart"/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обязан известить участников аукциона об отказе в проведении аукциона и возвратить задатки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441" w:rsidRPr="007C1441" w:rsidRDefault="002A1A47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</w:t>
      </w:r>
      <w:r w:rsidR="007C1441" w:rsidRPr="007C1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еспечение заявки на участие в торгах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несения суммы задатка осуществляется в соответствии с регламентом электронной площадки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е денежных сре</w:t>
      </w:r>
      <w:proofErr w:type="gramStart"/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оизводится на счёт оператора электронной площадки в соответствии с регламентом площадки, по следующим реквизитам:</w:t>
      </w:r>
    </w:p>
    <w:p w:rsidR="007C1441" w:rsidRPr="00C97C73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: ООО «РТС-тендер»</w:t>
      </w:r>
    </w:p>
    <w:p w:rsidR="007C1441" w:rsidRPr="00C97C73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банка: Филиал «Корпоративный» ПАО «</w:t>
      </w:r>
      <w:proofErr w:type="spellStart"/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комбанк</w:t>
      </w:r>
      <w:proofErr w:type="spellEnd"/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C1441" w:rsidRPr="00C97C73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с: 40702810512030016362 </w:t>
      </w:r>
    </w:p>
    <w:p w:rsidR="007C1441" w:rsidRPr="00C97C73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. счёт: 30101810445250000360 </w:t>
      </w:r>
    </w:p>
    <w:p w:rsidR="007C1441" w:rsidRPr="00C97C73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: 044525360</w:t>
      </w:r>
    </w:p>
    <w:p w:rsidR="007C1441" w:rsidRPr="00C97C73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:7710357167 </w:t>
      </w:r>
    </w:p>
    <w:p w:rsidR="007C1441" w:rsidRPr="00C97C73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ПП:773001001 </w:t>
      </w:r>
    </w:p>
    <w:p w:rsidR="007C1441" w:rsidRPr="00C97C73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платежа: «Внесение гарантийного обеспечения по Соглашению                          о внесении гарантийного обеспечения, № аналитического счета _____________. Без НДС»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электронной площадки открывает заявителю аналитический счет, на </w:t>
      </w:r>
      <w:proofErr w:type="gramStart"/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</w:t>
      </w:r>
      <w:proofErr w:type="gramEnd"/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ются операции по перечислению денежных средств. Внесенные денежные средства в размере, равном задатку, указанному в извещении, блокируются оператором электронной площадки на аналитическом счете заявителя в соответствии с регламентом площадки. Основанием для блокирования денежных средств является заявка, направленная оператору электронной площадки. Заблокированные на аналитическом </w:t>
      </w:r>
      <w:proofErr w:type="gramStart"/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е</w:t>
      </w:r>
      <w:proofErr w:type="gramEnd"/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 денежные средства являются задатком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заявки и блокирование задатка является заключением соглашения о задатке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щение блокирования денежных средств на аналитическом </w:t>
      </w:r>
      <w:proofErr w:type="gramStart"/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е</w:t>
      </w:r>
      <w:proofErr w:type="gramEnd"/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 в соответствии с регламентом производится оператором электронной площадки в следующем порядке: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заявителя, отозвавшего заявку до окончания срока приема заявок, указанного в извещении, – в течение 3 (трех) рабочих дней со дня поступления уведомления об отзыве заявки;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-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;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для участников аукциона, участвовавших в аукционе, но не победивших в нем, – в течение 3 (трех) рабочих дней со дня подписания Протокола о результатах аукциона в соответствии с регламентом площадки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ток, внесенный лицом, признанным победителем аукциона (далее – Победитель), а также </w:t>
      </w:r>
      <w:proofErr w:type="gramStart"/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ток</w:t>
      </w:r>
      <w:proofErr w:type="gramEnd"/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ный иным лицом, с которым заключается договор </w:t>
      </w:r>
      <w:r w:rsidR="00D2010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и-продажи</w:t>
      </w: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в соответствии с пунктами 13, 14, 20 статьи 39.12 Земельного кодекса Российской Федерации, засчитываются в счет оплаты за земельный участок. Задатки, внесенные указанными в настоящем пункте лицами, не заключившими договор </w:t>
      </w:r>
      <w:r w:rsidR="00D2010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и-продажи</w:t>
      </w: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вследствие уклонения от заключения указанного договора, не возвращаются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ителем заявки в соответствии с регламентом электронной площадк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1441" w:rsidRPr="007C1441" w:rsidRDefault="002A1A47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</w:t>
      </w:r>
      <w:r w:rsidR="007C1441" w:rsidRPr="007C1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ря</w:t>
      </w:r>
      <w:r w:rsidR="002C7B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 работы аукционной комиссии</w:t>
      </w:r>
      <w:bookmarkStart w:id="0" w:name="_GoBack"/>
      <w:bookmarkEnd w:id="0"/>
    </w:p>
    <w:p w:rsidR="007C1441" w:rsidRPr="00660487" w:rsidRDefault="00D15EB7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C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A1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C1441" w:rsidRPr="00C97C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</w:t>
      </w:r>
      <w:r w:rsidR="00283647" w:rsidRPr="00C97C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C1441" w:rsidRPr="00C97C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кционная</w:t>
      </w:r>
      <w:r w:rsidR="007C1441" w:rsidRPr="007C1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ссия (далее – Комиссия) создается Организатором торгов. </w:t>
      </w:r>
      <w:r w:rsidR="007C1441"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осуществляет рассмотрение заявок на участие в аукционе в электронной форме, принимает решение о допуске к участию в аукционе Заявителей и о признании Заявителей участниками аукциона или об отказе в </w:t>
      </w:r>
      <w:r w:rsidR="007C1441"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е таких Заявителей к участию в аукционе </w:t>
      </w:r>
      <w:r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441"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и по основаниям, предусмотренным документацией об аукционе.</w:t>
      </w:r>
    </w:p>
    <w:p w:rsidR="007C1441" w:rsidRPr="00660487" w:rsidRDefault="002A1A47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7C1441"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283647"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441"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через «личный кабинет» Организатора торгов обеспечивает доступ Организатора торгов к поданным Заявителями заявкам и документам.</w:t>
      </w:r>
    </w:p>
    <w:p w:rsidR="007C1441" w:rsidRPr="00660487" w:rsidRDefault="002A1A47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7C1441"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283647"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441"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рассматривает заявки на предмет соответствия требованиям, установленным документацией об аукционе, и соответствия Заявителей требованиям, предъявляемым к участникам аукциона.</w:t>
      </w:r>
    </w:p>
    <w:p w:rsidR="007C1441" w:rsidRPr="00660487" w:rsidRDefault="002A1A47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7C1441"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На </w:t>
      </w:r>
      <w:proofErr w:type="gramStart"/>
      <w:r w:rsidR="007C1441"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proofErr w:type="gramEnd"/>
      <w:r w:rsidR="007C1441"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, которые оформляются протоколом рассмотрения заявок на участие в аукционе.</w:t>
      </w:r>
    </w:p>
    <w:p w:rsidR="007C1441" w:rsidRPr="00660487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ассмотрения заявок на участие в аукционе не может превышать три рабочих дня </w:t>
      </w:r>
      <w:proofErr w:type="gramStart"/>
      <w:r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окончания</w:t>
      </w:r>
      <w:proofErr w:type="gramEnd"/>
      <w:r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приема документов. </w:t>
      </w:r>
    </w:p>
    <w:p w:rsidR="007C1441" w:rsidRPr="00660487" w:rsidRDefault="002A1A47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7C1441"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Если на участие в аукционе подана только одна заявка или не подано ни одной заявки, или всем Заявителям отказано в допуске к участию в аукционе, или к участию в аукционе допущен только один участник, Комиссия признает аукцион несостоявшимся. В протокол рассмотрения заявок на участие в аукционе вносится информация о признании аукциона </w:t>
      </w:r>
      <w:proofErr w:type="gramStart"/>
      <w:r w:rsidR="007C1441"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</w:t>
      </w:r>
      <w:proofErr w:type="gramEnd"/>
      <w:r w:rsidR="007C1441"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11F9" w:rsidRPr="00660487" w:rsidRDefault="002A1A47" w:rsidP="00C411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7C1441"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C411F9"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441"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рассмотрения заявок на участие в аукционе размещается Организатором торгов на официальном сайте торгов, а также на электронной площадке </w:t>
      </w:r>
      <w:r w:rsidR="00C411F9"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="00C411F9"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C411F9"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на следующий рабочий день после дня подписания протокола.</w:t>
      </w:r>
    </w:p>
    <w:p w:rsidR="007C1441" w:rsidRPr="00C411F9" w:rsidRDefault="002A1A47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C411F9"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</w:t>
      </w:r>
      <w:r w:rsidR="007C1441" w:rsidRPr="006604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</w:t>
      </w:r>
      <w:r w:rsidR="007C1441" w:rsidRPr="00C4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ются через «личный кабинет» уведомления о </w:t>
      </w:r>
      <w:r w:rsidR="007C1441" w:rsidRPr="00C41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нятых Комиссией решениях не позднее дня, следующего </w:t>
      </w:r>
      <w:r w:rsidR="00C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7C1441" w:rsidRPr="00C4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C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C1441" w:rsidRPr="00C4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ия протокола рассмотрения заявок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441" w:rsidRPr="007C1441" w:rsidRDefault="002A1A47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</w:t>
      </w:r>
      <w:r w:rsidR="007C1441" w:rsidRPr="007C1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рядок рассмотрения заявок на участие в аукционе</w:t>
      </w:r>
    </w:p>
    <w:p w:rsidR="007C1441" w:rsidRPr="00971C5B" w:rsidRDefault="002A1A47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йй"/>
      <w:bookmarkEnd w:id="1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7C1441"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 Аукционная комиссия рассматривает заявки на участие в аукционе на предмет соответствия требованиям, установленным документацией об аукционе, и соответствия заявителей требованиям, установленным законодательством Российской Федерации</w:t>
      </w:r>
      <w:r w:rsidR="00D15EB7"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C1441"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таким участникам.</w:t>
      </w:r>
    </w:p>
    <w:p w:rsidR="007C1441" w:rsidRPr="00971C5B" w:rsidRDefault="002A1A47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7C1441"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. </w:t>
      </w:r>
      <w:proofErr w:type="gramStart"/>
      <w:r w:rsidR="007C1441"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установления факта подачи одним заявителем двух и более заявок</w:t>
      </w:r>
      <w:r w:rsidR="00D15EB7"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C1441"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7C1441" w:rsidRPr="00971C5B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A1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3. На </w:t>
      </w:r>
      <w:proofErr w:type="gramStart"/>
      <w:r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нии</w:t>
      </w:r>
      <w:proofErr w:type="gramEnd"/>
      <w:r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ультатов рассмотрения заявок на участие в аукционе аукционной комиссией принимается решение о допуске к участию в аукционе заявителя</w:t>
      </w:r>
      <w:r w:rsidR="00D15EB7"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 признании заявителя участником аукциона или об отказе в допуске такого заявителя</w:t>
      </w:r>
      <w:r w:rsidR="00D15EB7"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участию в аукционе, которое оформляется протоколом рассмотрения заявок на участие</w:t>
      </w:r>
      <w:r w:rsidR="00D15EB7"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укционе.</w:t>
      </w:r>
    </w:p>
    <w:p w:rsidR="007C1441" w:rsidRPr="00C411F9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A1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4.</w:t>
      </w:r>
      <w:r w:rsidRPr="00C41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анный протокол </w:t>
      </w:r>
      <w:r w:rsidR="00C411F9" w:rsidRPr="00C41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</w:t>
      </w:r>
      <w:proofErr w:type="gramStart"/>
      <w:r w:rsidR="00C411F9" w:rsidRPr="00C41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днее</w:t>
      </w:r>
      <w:proofErr w:type="gramEnd"/>
      <w:r w:rsidR="00C411F9" w:rsidRPr="00C41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м на следующий рабочий день после дня подписания протокола </w:t>
      </w:r>
      <w:r w:rsidRPr="00C41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я заявок на участие</w:t>
      </w:r>
      <w:r w:rsidR="00D15EB7" w:rsidRPr="00C41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41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укционе размещается организатором аукциона на официальном сайте</w:t>
      </w:r>
      <w:r w:rsidR="00C411F9" w:rsidRPr="00C41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41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гов</w:t>
      </w:r>
      <w:r w:rsidR="00D15EB7" w:rsidRPr="00C41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41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на электронной площадке </w:t>
      </w:r>
      <w:r w:rsidRPr="00C4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РТС-тендер» </w:t>
      </w:r>
      <w:hyperlink r:id="rId16" w:history="1">
        <w:r w:rsidRPr="00C411F9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www.rts-tender.ru</w:t>
        </w:r>
      </w:hyperlink>
      <w:r w:rsidRPr="00C41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ям направляются уведомления о принятых аукционной комиссией решениях не позднее дня, следующего </w:t>
      </w:r>
      <w:r w:rsidR="00C41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</w:t>
      </w:r>
      <w:r w:rsidRPr="007C1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</w:t>
      </w:r>
      <w:r w:rsidR="00C41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7C1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писания указанного протокола.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</w:t>
      </w:r>
      <w:proofErr w:type="gramStart"/>
      <w:r w:rsidRPr="007C1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стоявшимся</w:t>
      </w:r>
      <w:proofErr w:type="gramEnd"/>
      <w:r w:rsidRPr="007C1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C1441" w:rsidRPr="00971C5B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A1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5. В случае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В случае если документацией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аукциона принято относительно только одного заявителя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A1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6. В случае если по окончании срока подачи заявок на участие в аукционе</w:t>
      </w:r>
      <w:r w:rsidRPr="007C1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ана только одна заявка или не подано ни одной заявки, в указанный протокол вносится информация о признании аукциона </w:t>
      </w:r>
      <w:proofErr w:type="gramStart"/>
      <w:r w:rsidRPr="007C1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стоявшимся</w:t>
      </w:r>
      <w:proofErr w:type="gramEnd"/>
      <w:r w:rsidRPr="007C1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1441" w:rsidRPr="007C1441" w:rsidRDefault="002A1A47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</w:t>
      </w:r>
      <w:r w:rsidR="007C1441" w:rsidRPr="007C1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Условия и порядок проведения аукциона </w:t>
      </w:r>
    </w:p>
    <w:p w:rsidR="007C1441" w:rsidRPr="00971C5B" w:rsidRDefault="002A1A47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sub_10136"/>
      <w:bookmarkEnd w:id="2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="007C1441"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</w:t>
      </w:r>
      <w:proofErr w:type="gramStart"/>
      <w:r w:rsidR="007C1441"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укцион проводится организатором аукциона в электронном видена электронной торговой площадке </w:t>
      </w:r>
      <w:r w:rsidR="007C1441" w:rsidRPr="00971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РТС-тендер» </w:t>
      </w:r>
      <w:hyperlink r:id="rId17" w:history="1">
        <w:r w:rsidR="007C1441" w:rsidRPr="00971C5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rts-tender.ru</w:t>
        </w:r>
      </w:hyperlink>
      <w:r w:rsidR="007C1441"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7C1441" w:rsidRPr="00971C5B" w:rsidRDefault="002A1A47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="007C1441"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. </w:t>
      </w:r>
      <w:proofErr w:type="gramStart"/>
      <w:r w:rsidR="007C1441" w:rsidRPr="00971C5B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 проводится в указанный в извещении о проведении аукциона день</w:t>
      </w:r>
      <w:r w:rsidR="00C411F9" w:rsidRPr="00971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441" w:rsidRPr="00971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час путем повышения начальной (минимальной) цены </w:t>
      </w:r>
      <w:r w:rsidR="007C1441" w:rsidRPr="00971C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говора (цены лота), указанной</w:t>
      </w:r>
      <w:r w:rsidR="00C411F9" w:rsidRPr="00971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441" w:rsidRPr="00971C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звещении о проведении аукциона, документации об аукционе, на «шаг аукциона», установленный организатором аукциона в фиксированной сумме, в размере 3% от начальной цены предмета аукциона (</w:t>
      </w:r>
      <w:r w:rsidR="000C362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 земельного участка</w:t>
      </w:r>
      <w:r w:rsidR="007C1441" w:rsidRPr="00971C5B">
        <w:rPr>
          <w:rFonts w:ascii="Times New Roman" w:eastAsia="Times New Roman" w:hAnsi="Times New Roman" w:cs="Times New Roman"/>
          <w:sz w:val="28"/>
          <w:szCs w:val="28"/>
          <w:lang w:eastAsia="ru-RU"/>
        </w:rPr>
        <w:t>), указанной в настоящем извещении и не изменяется в течение всего аукциона.</w:t>
      </w:r>
      <w:proofErr w:type="gramEnd"/>
    </w:p>
    <w:p w:rsidR="007C1441" w:rsidRPr="00971C5B" w:rsidRDefault="00C411F9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A1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7C1441"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. В аукционе могут участвовать только заявители, признанные участниками аукциона</w:t>
      </w:r>
      <w:bookmarkStart w:id="3" w:name="sub_10137"/>
      <w:bookmarkEnd w:id="3"/>
      <w:r w:rsidR="007C1441" w:rsidRPr="00971C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7C1441" w:rsidRPr="00971C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 (цене лота).</w:t>
      </w:r>
    </w:p>
    <w:p w:rsidR="007C1441" w:rsidRPr="00971C5B" w:rsidRDefault="00C411F9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C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A1A4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C1441" w:rsidRPr="00971C5B">
        <w:rPr>
          <w:rFonts w:ascii="Times New Roman" w:eastAsia="Times New Roman" w:hAnsi="Times New Roman" w:cs="Times New Roman"/>
          <w:sz w:val="28"/>
          <w:szCs w:val="28"/>
          <w:lang w:eastAsia="ru-RU"/>
        </w:rPr>
        <w:t>.4. Со времени начала проведения процедуры аукциона Оператором размещается:</w:t>
      </w:r>
    </w:p>
    <w:p w:rsidR="007C1441" w:rsidRPr="00971C5B" w:rsidRDefault="00C411F9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1441" w:rsidRPr="00971C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крытой части электронной площадки - информация о начале проведения процедуры аукциона с указанием наименования имущества, начальной (минимальной) цены лота и «шага аукциона»;</w:t>
      </w:r>
    </w:p>
    <w:p w:rsidR="007C1441" w:rsidRPr="00971C5B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C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11F9" w:rsidRPr="00971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C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(минимальной) цены («шаг аукциона»), время, оставшееся до окончания приема предложений о цене договора (лота)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C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A1A4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71C5B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C411F9" w:rsidRPr="00971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C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роцедуры подачи ценовых предложений участники</w:t>
      </w: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а в электронной форме подают ценовые предложения с учетом следующих требований: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аукциона не вправе подавать ценовое предложение, равное предложению или меньше, чем ценовое предложение, которое подано таким участником;</w:t>
      </w:r>
    </w:p>
    <w:p w:rsidR="007C1441" w:rsidRPr="007C1441" w:rsidRDefault="00C411F9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C1441"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аукциона не вправе подавать ценовое предложение выше, чем текущее максимальное ценовое предложение вне пределов «шага аукциона».</w:t>
      </w:r>
    </w:p>
    <w:p w:rsidR="007C1441" w:rsidRPr="0027601E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A1A4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541A3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процедуры подачи ценовых предложений устанавливается время приема ценовых предложений, составляющее 10 (десять) минут от начала проведения процедуры подачи ценовых предложений до истечения срока их подачи. </w:t>
      </w:r>
      <w:proofErr w:type="gramStart"/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, оставшееся до истечения срока подачи ценовых предложений, обновляется автоматически с помощью программы и технических средств, обеспечивающих проведение аукциона, после повышения начальной (минимальной) цены договора или текущего максимального ценового предложения на аукционе.</w:t>
      </w:r>
      <w:proofErr w:type="gramEnd"/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течение указанного времени ни одного ценового предложения о более высокой цене договора не поступило, аукцион автоматически, при помощи программных и технических средств, обеспечивающих его проведение, завершается.</w:t>
      </w:r>
    </w:p>
    <w:p w:rsidR="007C1441" w:rsidRPr="0027601E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течение 1 (одного) часа со времени начала проведения процедуры подачи ценовых предложений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, обеспечивающих его проведение.</w:t>
      </w:r>
    </w:p>
    <w:p w:rsidR="007C1441" w:rsidRPr="0027601E" w:rsidRDefault="00541A3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A1A4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C144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.7.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44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7C144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7C144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и проведении процедуры подачи ценовых предложений были поданы равные ценовые предложения несколькими участниками аукциона, то лучшим признается ценовое предложение, поступившее ранее других ценовых предложений.</w:t>
      </w:r>
    </w:p>
    <w:p w:rsidR="007C1441" w:rsidRPr="0027601E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2A1A4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="00541A3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 аукциона признается участник аукциона, предложивший наиболее высокую цену договора аренды.</w:t>
      </w:r>
    </w:p>
    <w:p w:rsidR="007C1441" w:rsidRPr="0027601E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A1A4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.9.</w:t>
      </w:r>
      <w:r w:rsidR="00541A3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 проведения процедуры аукциона фиксируется Оператором в электронном журнале,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, который размещается на официальных сайтах торгов в течение </w:t>
      </w:r>
      <w:r w:rsidR="00541A3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рабочего дня со дня подписания данного протокола на электронной площадке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C1441" w:rsidRPr="007C1441" w:rsidRDefault="00541A3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A1A4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C144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0. </w:t>
      </w:r>
      <w:proofErr w:type="gramStart"/>
      <w:r w:rsidR="007C1441"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электронной площадки вправе в соответствии с Правилами, утвержденными постановлением Правительства РФ от 10.05.2018</w:t>
      </w:r>
      <w:r w:rsid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441"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 взимать плату за участие в электронном аукционе с победителя электронного аукциона или иных лиц, с которыми в соответствии с 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441"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13, 14, 20</w:t>
      </w:r>
      <w:proofErr w:type="gramEnd"/>
      <w:r w:rsidR="007C1441"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, 25 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441"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39.12 Кодекса заключается договор аренды земельного участка.</w:t>
      </w:r>
    </w:p>
    <w:p w:rsidR="007C1441" w:rsidRPr="00541A3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A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й размер платы - в размере 1 % начальной цены предмета аукциона (</w:t>
      </w:r>
      <w:r w:rsidR="000C362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 земельного участка</w:t>
      </w:r>
      <w:r w:rsidRPr="00541A31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не более чем 5 тыс. рублей без учета налога на добавленную стоимость.</w:t>
      </w:r>
    </w:p>
    <w:p w:rsidR="007C1441" w:rsidRPr="0027601E" w:rsidRDefault="00541A3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A1A4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C144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44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вправе приостановить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</w:t>
      </w:r>
      <w:proofErr w:type="gramStart"/>
      <w:r w:rsidR="007C144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</w:t>
      </w:r>
      <w:proofErr w:type="gramEnd"/>
      <w:r w:rsidR="007C144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 был прерван.</w:t>
      </w:r>
    </w:p>
    <w:p w:rsidR="007C1441" w:rsidRPr="0027601E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дного часа со времени приостановления аукциона оператор размещает на электронной площадке информацию о причине приостановления аукциона, времени приостановления и возобновления аукциона, уведомляет об этом участников, а также направляет указанную информацию организатору торгов для внесения в протокол об итогах аукциона.</w:t>
      </w:r>
    </w:p>
    <w:p w:rsidR="007C1441" w:rsidRPr="0027601E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A1A4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541A3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аукциона считается завершенной с момента подписания Организатором торгов протокола об итогах аукциона.</w:t>
      </w:r>
    </w:p>
    <w:p w:rsidR="007C1441" w:rsidRPr="0027601E" w:rsidRDefault="00541A3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A1A4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C144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.13.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C144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="007C144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="007C144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="007C144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.</w:t>
      </w:r>
    </w:p>
    <w:p w:rsidR="007C1441" w:rsidRPr="0027601E" w:rsidRDefault="002A1A47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7C144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.14.</w:t>
      </w:r>
      <w:r w:rsidR="00541A3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44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изнан</w:t>
      </w:r>
      <w:proofErr w:type="gramStart"/>
      <w:r w:rsidR="007C144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="007C144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несостоявшимся оформляется протоколом об итогах аукциона.</w:t>
      </w:r>
    </w:p>
    <w:p w:rsidR="007C1441" w:rsidRPr="0027601E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A1A4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.15.</w:t>
      </w:r>
      <w:r w:rsidR="00541A31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 (одного) часа со времени подписания протокола об 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огах аукциона победителю (участнику, сделавшему предпоследнее предложение о цене договора) направляется уведомление о признании его победителем, участником, сделавшим предпоследнее предложение о цене договора, с приложением данного протокола, а также размещается в открытой части электронной площадки следующая информация:</w:t>
      </w:r>
    </w:p>
    <w:p w:rsidR="007C1441" w:rsidRPr="0027601E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ведения о месте, дате и времени проведения аукциона;</w:t>
      </w:r>
    </w:p>
    <w:p w:rsidR="007C1441" w:rsidRPr="0027601E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мет аукциона, в том числе сведения о местоположении и площади земельного участка;</w:t>
      </w:r>
    </w:p>
    <w:p w:rsidR="007C1441" w:rsidRPr="0027601E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7C1441" w:rsidRPr="0027601E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7C1441" w:rsidRPr="0027601E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сведения о последнем </w:t>
      </w:r>
      <w:proofErr w:type="gramStart"/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и</w:t>
      </w:r>
      <w:proofErr w:type="gramEnd"/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7C1441" w:rsidRPr="0027601E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6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A1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276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6. 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в течение двух рабочих дней </w:t>
      </w:r>
      <w:proofErr w:type="gramStart"/>
      <w:r w:rsidRPr="00276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даты поступления</w:t>
      </w:r>
      <w:proofErr w:type="gramEnd"/>
      <w:r w:rsidRPr="00276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ого запроса обязан представить такому участнику аукциона соответствующие разъяснения в письменной форме или в форме электронного документа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A1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276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7.</w:t>
      </w:r>
      <w:r w:rsidR="00D826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аукциона размещается на официальном </w:t>
      </w:r>
      <w:hyperlink r:id="rId18" w:history="1">
        <w:r w:rsidRPr="007C14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сайте</w:t>
        </w:r>
      </w:hyperlink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в информационно-телекоммуникационной сети «Интернет» для размещения информации о проведении торгов определенном Правительством Российской Федерации: </w:t>
      </w:r>
      <w:hyperlink r:id="rId19" w:history="1">
        <w:r w:rsidRPr="007C14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7C14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7C14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orgi</w:t>
        </w:r>
        <w:r w:rsidRPr="007C14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7C14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</w:t>
        </w:r>
        <w:r w:rsidRPr="007C144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7C144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, www.rts-tender.ru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2A1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7C1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рядок заключения договора </w:t>
      </w:r>
      <w:r w:rsidR="002A1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пли-продажи земельного участка</w:t>
      </w:r>
    </w:p>
    <w:p w:rsidR="007C1441" w:rsidRPr="0027601E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A1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D826B3" w:rsidRPr="00276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аукциона является основанием для заключения с победителем торгов договора </w:t>
      </w:r>
      <w:r w:rsidR="002A1A4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и-продажи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.</w:t>
      </w:r>
    </w:p>
    <w:p w:rsidR="007C1441" w:rsidRPr="0027601E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6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A1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276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. 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ется заключение указанного договора </w:t>
      </w:r>
      <w:proofErr w:type="gramStart"/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</w:t>
      </w:r>
      <w:proofErr w:type="gramEnd"/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через 10 (десять) дней со дня размещения информации о результатах аукциона на официальном сайте.</w:t>
      </w:r>
    </w:p>
    <w:p w:rsidR="007C1441" w:rsidRPr="0027601E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обязан в течение 5 (пяти) дней со дня истечения срока, указанного в абзаце 1 п. 1</w:t>
      </w:r>
      <w:r w:rsidR="00D826B3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направить победителю аукциона или единственному принявшему участие в аукционе его участнику подписанный проект договора </w:t>
      </w:r>
      <w:r w:rsidR="002A1A47" w:rsidRPr="002A1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ли-продажи 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. </w:t>
      </w:r>
      <w:proofErr w:type="gramStart"/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</w:t>
      </w:r>
      <w:r w:rsidR="00F9541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 земельного участка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говору </w:t>
      </w:r>
      <w:r w:rsidR="002A1A47" w:rsidRPr="002A1A4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и-продажи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7C1441" w:rsidRPr="0027601E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A1A4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Если договор </w:t>
      </w:r>
      <w:r w:rsidR="002A1A47" w:rsidRPr="002A1A4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и-продажи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в течение 30 (тридцати) дней со дня направления победителю аукциона проекта не будет 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7C1441" w:rsidRPr="0027601E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dst708"/>
      <w:bookmarkEnd w:id="4"/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A1A4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В случае, если в течение 30 (тридцати) дней со дня направления участнику аукциона, который сделал предпоследнее предложение о цене предмета аукциона, проекта договора </w:t>
      </w:r>
      <w:r w:rsidR="002A1A47" w:rsidRPr="002A1A4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и-продажи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, этот участник не представил в уполномоченный </w:t>
      </w:r>
      <w:proofErr w:type="gramStart"/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proofErr w:type="gramEnd"/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</w:t>
      </w:r>
      <w:r w:rsidR="00D826B3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м 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ом</w:t>
      </w:r>
      <w:r w:rsidR="00D826B3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dst709"/>
      <w:bookmarkEnd w:id="5"/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A1A4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Сведения о победителях аукционов, уклонившихся от заключения договора </w:t>
      </w:r>
      <w:r w:rsidR="002A1A47" w:rsidRPr="002A1A4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и-продажи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, являющегося предметом аукциона, вклю</w:t>
      </w:r>
      <w:r w:rsidRPr="007C144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тся в реестр недобросовестных участников аукциона.</w:t>
      </w: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441" w:rsidRPr="007C1441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2A1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7C1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азъяснение положений аукционной документации и внесение изменений</w:t>
      </w:r>
    </w:p>
    <w:p w:rsidR="007C1441" w:rsidRPr="0027601E" w:rsidRDefault="007C1441" w:rsidP="007C14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6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A1A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D826B3" w:rsidRPr="00276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аукциона обеспечивает размещение аукционной документации</w:t>
      </w:r>
      <w:r w:rsidR="00D826B3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ых сайтах: </w:t>
      </w:r>
      <w:hyperlink r:id="rId20" w:history="1">
        <w:r w:rsidRPr="0027601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27601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27601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orgi</w:t>
        </w:r>
        <w:r w:rsidRPr="0027601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27601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</w:t>
        </w:r>
        <w:r w:rsidRPr="0027601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27601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1" w:history="1">
        <w:r w:rsidRPr="0027601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www.rts-tender.ru</w:t>
        </w:r>
      </w:hyperlink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2" w:history="1">
        <w:r w:rsidR="00D826B3" w:rsidRPr="0027601E">
          <w:rPr>
            <w:rStyle w:val="a5"/>
            <w:rFonts w:ascii="Times New Roman" w:hAnsi="Times New Roman" w:cs="Times New Roman"/>
            <w:sz w:val="28"/>
            <w:szCs w:val="28"/>
          </w:rPr>
          <w:t>https://egadmin.gosuslugi.ru/</w:t>
        </w:r>
      </w:hyperlink>
      <w:r w:rsidRPr="0027601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  <w:r w:rsidR="00D826B3" w:rsidRPr="0027601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826B3"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м</w:t>
      </w:r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ой заявки на участие в аукционе можно ознакомиться на официальных сайтах: </w:t>
      </w:r>
      <w:hyperlink r:id="rId23" w:history="1">
        <w:r w:rsidRPr="0027601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27601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27601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orgi</w:t>
        </w:r>
        <w:r w:rsidRPr="0027601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27601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v</w:t>
        </w:r>
        <w:r w:rsidRPr="0027601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27601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4" w:history="1">
        <w:r w:rsidRPr="0027601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www.rts-tender.ru</w:t>
        </w:r>
      </w:hyperlink>
      <w:r w:rsidRPr="002760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hyperlink r:id="rId25" w:history="1">
        <w:r w:rsidR="00D826B3" w:rsidRPr="0027601E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https</w:t>
        </w:r>
        <w:r w:rsidR="00D826B3" w:rsidRPr="0027601E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://</w:t>
        </w:r>
        <w:r w:rsidR="00D826B3" w:rsidRPr="0027601E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egadmin</w:t>
        </w:r>
        <w:r w:rsidR="00D826B3" w:rsidRPr="0027601E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="00D826B3" w:rsidRPr="0027601E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gosuslugi</w:t>
        </w:r>
        <w:proofErr w:type="spellEnd"/>
        <w:r w:rsidR="00D826B3" w:rsidRPr="0027601E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="00D826B3" w:rsidRPr="0027601E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  <w:r w:rsidR="00D826B3" w:rsidRPr="0027601E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/</w:t>
        </w:r>
      </w:hyperlink>
      <w:r w:rsidRPr="002760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1A47" w:rsidRDefault="002A1A47">
      <w:r>
        <w:br w:type="page"/>
      </w:r>
    </w:p>
    <w:p w:rsidR="00605880" w:rsidRDefault="00605880"/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605880" w:rsidRPr="00605880" w:rsidTr="00D02B1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880" w:rsidRPr="00605880" w:rsidRDefault="00605880" w:rsidP="00605880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right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880" w:rsidRPr="00605880" w:rsidRDefault="00605880" w:rsidP="0060588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  <w:p w:rsidR="00605880" w:rsidRPr="00605880" w:rsidRDefault="00605880" w:rsidP="0060588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Извещению о проведен</w:t>
            </w:r>
            <w:proofErr w:type="gramStart"/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она</w:t>
            </w:r>
          </w:p>
        </w:tc>
      </w:tr>
    </w:tbl>
    <w:p w:rsidR="00605880" w:rsidRPr="00605880" w:rsidRDefault="00605880" w:rsidP="006058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750" w:rsidRPr="00D27750" w:rsidRDefault="00D27750" w:rsidP="00D2775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7750">
        <w:rPr>
          <w:rFonts w:ascii="Times New Roman" w:eastAsia="Times New Roman" w:hAnsi="Times New Roman" w:cs="Times New Roman"/>
          <w:lang w:eastAsia="ru-RU"/>
        </w:rPr>
        <w:t>Форма заявки на участие в открытом аукционе</w:t>
      </w:r>
    </w:p>
    <w:p w:rsidR="00D27750" w:rsidRPr="00D27750" w:rsidRDefault="00D27750" w:rsidP="00D2775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7750">
        <w:rPr>
          <w:rFonts w:ascii="Times New Roman" w:eastAsia="Times New Roman" w:hAnsi="Times New Roman" w:cs="Times New Roman"/>
          <w:lang w:eastAsia="ru-RU"/>
        </w:rPr>
        <w:t xml:space="preserve">-на </w:t>
      </w:r>
      <w:proofErr w:type="gramStart"/>
      <w:r w:rsidRPr="00D27750">
        <w:rPr>
          <w:rFonts w:ascii="Times New Roman" w:eastAsia="Times New Roman" w:hAnsi="Times New Roman" w:cs="Times New Roman"/>
          <w:lang w:eastAsia="ru-RU"/>
        </w:rPr>
        <w:t>бланке</w:t>
      </w:r>
      <w:proofErr w:type="gramEnd"/>
      <w:r w:rsidRPr="00D27750">
        <w:rPr>
          <w:rFonts w:ascii="Times New Roman" w:eastAsia="Times New Roman" w:hAnsi="Times New Roman" w:cs="Times New Roman"/>
          <w:lang w:eastAsia="ru-RU"/>
        </w:rPr>
        <w:t xml:space="preserve"> организации-</w:t>
      </w:r>
    </w:p>
    <w:p w:rsidR="00D27750" w:rsidRPr="00D27750" w:rsidRDefault="00D27750" w:rsidP="00D2775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7750">
        <w:rPr>
          <w:rFonts w:ascii="Times New Roman" w:eastAsia="Times New Roman" w:hAnsi="Times New Roman" w:cs="Times New Roman"/>
          <w:lang w:eastAsia="ru-RU"/>
        </w:rPr>
        <w:t>(при наличии)</w:t>
      </w:r>
    </w:p>
    <w:p w:rsidR="00D27750" w:rsidRPr="00D27750" w:rsidRDefault="00D27750" w:rsidP="00D27750">
      <w:pPr>
        <w:spacing w:after="100" w:line="240" w:lineRule="auto"/>
        <w:ind w:left="5670"/>
        <w:jc w:val="right"/>
        <w:rPr>
          <w:rFonts w:ascii="Times New Roman" w:eastAsia="Times New Roman" w:hAnsi="Times New Roman" w:cs="Times New Roman"/>
          <w:lang w:eastAsia="ru-RU"/>
        </w:rPr>
      </w:pPr>
      <w:r w:rsidRPr="00D27750">
        <w:rPr>
          <w:rFonts w:ascii="Times New Roman" w:eastAsia="Times New Roman" w:hAnsi="Times New Roman" w:cs="Times New Roman"/>
          <w:lang w:eastAsia="ru-RU"/>
        </w:rPr>
        <w:t>Организатору аукциона:</w:t>
      </w:r>
    </w:p>
    <w:p w:rsidR="00D27750" w:rsidRDefault="00D27750" w:rsidP="00D27750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дминистрация Егорьевского района</w:t>
      </w:r>
    </w:p>
    <w:p w:rsidR="00D27750" w:rsidRPr="00D27750" w:rsidRDefault="00D27750" w:rsidP="00D27750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лтайского края</w:t>
      </w:r>
    </w:p>
    <w:p w:rsidR="00D27750" w:rsidRPr="00D27750" w:rsidRDefault="00D27750" w:rsidP="00D27750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D27750">
        <w:rPr>
          <w:rFonts w:ascii="Times New Roman" w:eastAsia="Times New Roman" w:hAnsi="Times New Roman" w:cs="Times New Roman"/>
          <w:b/>
        </w:rPr>
        <w:t>ЗАЯВКА</w:t>
      </w:r>
    </w:p>
    <w:p w:rsidR="00D27750" w:rsidRPr="00D27750" w:rsidRDefault="00D27750" w:rsidP="00D27750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D27750">
        <w:rPr>
          <w:rFonts w:ascii="Times New Roman" w:eastAsia="Times New Roman" w:hAnsi="Times New Roman" w:cs="Times New Roman"/>
          <w:b/>
        </w:rPr>
        <w:t>на участие в открытом аукционе в электронной форме</w:t>
      </w:r>
    </w:p>
    <w:p w:rsidR="00D27750" w:rsidRPr="00D27750" w:rsidRDefault="00D27750" w:rsidP="00D27750">
      <w:pPr>
        <w:suppressAutoHyphens/>
        <w:spacing w:after="0"/>
        <w:rPr>
          <w:rFonts w:ascii="Times New Roman" w:eastAsia="Times New Roman" w:hAnsi="Times New Roman" w:cs="Times New Roman"/>
          <w:b/>
        </w:rPr>
      </w:pPr>
      <w:r w:rsidRPr="00D27750">
        <w:rPr>
          <w:rFonts w:ascii="Times New Roman" w:eastAsia="Times New Roman" w:hAnsi="Times New Roman" w:cs="Times New Roman"/>
          <w:b/>
        </w:rPr>
        <w:t>________________________________________________________________________________</w:t>
      </w:r>
    </w:p>
    <w:p w:rsidR="00D27750" w:rsidRPr="00D27750" w:rsidRDefault="00D27750" w:rsidP="00D277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77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юридического лица или ФИО физического лица, ИНН)</w:t>
      </w:r>
    </w:p>
    <w:p w:rsidR="00D27750" w:rsidRPr="00D27750" w:rsidRDefault="00D27750" w:rsidP="00D277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27750">
        <w:rPr>
          <w:rFonts w:ascii="Times New Roman" w:eastAsia="Times New Roman" w:hAnsi="Times New Roman" w:cs="Times New Roman"/>
          <w:b/>
        </w:rPr>
        <w:t>______________________________________________________________________________</w:t>
      </w:r>
    </w:p>
    <w:p w:rsidR="00D27750" w:rsidRPr="00D27750" w:rsidRDefault="00D27750" w:rsidP="00D277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77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Адрес местонахождения и почтовый адрес, контактный номер телефона, адрес электронной почты)</w:t>
      </w:r>
    </w:p>
    <w:p w:rsidR="00D27750" w:rsidRPr="00D27750" w:rsidRDefault="00D27750" w:rsidP="00D27750">
      <w:pPr>
        <w:suppressAutoHyphens/>
        <w:spacing w:after="0"/>
        <w:ind w:firstLine="596"/>
        <w:jc w:val="both"/>
        <w:rPr>
          <w:rFonts w:ascii="Times New Roman" w:eastAsia="Times New Roman" w:hAnsi="Times New Roman" w:cs="Times New Roman"/>
          <w:b/>
        </w:rPr>
      </w:pPr>
      <w:proofErr w:type="gramStart"/>
      <w:r w:rsidRPr="00D27750">
        <w:rPr>
          <w:rFonts w:ascii="Times New Roman" w:eastAsia="Calibri" w:hAnsi="Times New Roman" w:cs="Times New Roman"/>
          <w:bCs/>
        </w:rPr>
        <w:t>Ознакомившись с извещением № _____________________ о проведении открытого аукциона на право заключения договора</w:t>
      </w:r>
      <w:r>
        <w:rPr>
          <w:rFonts w:ascii="Times New Roman" w:eastAsia="Calibri" w:hAnsi="Times New Roman" w:cs="Times New Roman"/>
          <w:bCs/>
        </w:rPr>
        <w:t xml:space="preserve"> </w:t>
      </w:r>
      <w:r w:rsidR="002A1A47" w:rsidRPr="002A1A47">
        <w:rPr>
          <w:rFonts w:ascii="Times New Roman" w:eastAsia="Calibri" w:hAnsi="Times New Roman" w:cs="Times New Roman"/>
          <w:bCs/>
        </w:rPr>
        <w:t>купли-продажи</w:t>
      </w:r>
      <w:r>
        <w:rPr>
          <w:rFonts w:ascii="Times New Roman" w:eastAsia="Calibri" w:hAnsi="Times New Roman" w:cs="Times New Roman"/>
          <w:bCs/>
        </w:rPr>
        <w:t xml:space="preserve"> на земельный участок и извещением</w:t>
      </w:r>
      <w:r w:rsidRPr="00D27750">
        <w:rPr>
          <w:rFonts w:ascii="Times New Roman" w:eastAsia="Calibri" w:hAnsi="Times New Roman" w:cs="Times New Roman"/>
          <w:bCs/>
        </w:rPr>
        <w:t>, опубликованными на официальном сайте торгов Российской Федерации в сети «Интернет» для размещения информации о проведении аукциона (адрес сайта - </w:t>
      </w:r>
      <w:hyperlink r:id="rId26" w:history="1">
        <w:r w:rsidRPr="00D27750">
          <w:rPr>
            <w:rFonts w:ascii="Times New Roman" w:eastAsia="Calibri" w:hAnsi="Times New Roman" w:cs="Times New Roman"/>
            <w:bCs/>
            <w:color w:val="0000FF"/>
            <w:u w:val="single"/>
            <w:lang w:val="en-US"/>
          </w:rPr>
          <w:t>www</w:t>
        </w:r>
        <w:r w:rsidRPr="00D27750">
          <w:rPr>
            <w:rFonts w:ascii="Times New Roman" w:eastAsia="Calibri" w:hAnsi="Times New Roman" w:cs="Times New Roman"/>
            <w:bCs/>
            <w:color w:val="0000FF"/>
            <w:u w:val="single"/>
          </w:rPr>
          <w:t>.</w:t>
        </w:r>
        <w:r w:rsidRPr="00D27750">
          <w:rPr>
            <w:rFonts w:ascii="Times New Roman" w:eastAsia="Calibri" w:hAnsi="Times New Roman" w:cs="Times New Roman"/>
            <w:bCs/>
            <w:color w:val="0000FF"/>
            <w:u w:val="single"/>
            <w:lang w:val="en-US"/>
          </w:rPr>
          <w:t>torgi</w:t>
        </w:r>
        <w:r w:rsidRPr="00D27750">
          <w:rPr>
            <w:rFonts w:ascii="Times New Roman" w:eastAsia="Calibri" w:hAnsi="Times New Roman" w:cs="Times New Roman"/>
            <w:bCs/>
            <w:color w:val="0000FF"/>
            <w:u w:val="single"/>
          </w:rPr>
          <w:t>.</w:t>
        </w:r>
        <w:r w:rsidRPr="00D27750">
          <w:rPr>
            <w:rFonts w:ascii="Times New Roman" w:eastAsia="Calibri" w:hAnsi="Times New Roman" w:cs="Times New Roman"/>
            <w:bCs/>
            <w:color w:val="0000FF"/>
            <w:u w:val="single"/>
            <w:lang w:val="en-US"/>
          </w:rPr>
          <w:t>gov</w:t>
        </w:r>
        <w:r w:rsidRPr="00D27750">
          <w:rPr>
            <w:rFonts w:ascii="Times New Roman" w:eastAsia="Calibri" w:hAnsi="Times New Roman" w:cs="Times New Roman"/>
            <w:bCs/>
            <w:color w:val="0000FF"/>
            <w:u w:val="single"/>
          </w:rPr>
          <w:t>.</w:t>
        </w:r>
        <w:r w:rsidRPr="00D27750">
          <w:rPr>
            <w:rFonts w:ascii="Times New Roman" w:eastAsia="Calibri" w:hAnsi="Times New Roman" w:cs="Times New Roman"/>
            <w:bCs/>
            <w:color w:val="0000FF"/>
            <w:u w:val="single"/>
            <w:lang w:val="en-US"/>
          </w:rPr>
          <w:t>ru</w:t>
        </w:r>
      </w:hyperlink>
      <w:r w:rsidRPr="00D27750">
        <w:rPr>
          <w:rFonts w:ascii="Times New Roman" w:eastAsia="Calibri" w:hAnsi="Times New Roman" w:cs="Times New Roman"/>
          <w:bCs/>
        </w:rPr>
        <w:t xml:space="preserve">) и на электронной площадке </w:t>
      </w:r>
      <w:r w:rsidRPr="00D27750">
        <w:rPr>
          <w:rFonts w:ascii="Times New Roman" w:eastAsia="Times New Roman" w:hAnsi="Times New Roman" w:cs="Times New Roman"/>
          <w:lang w:eastAsia="ru-RU"/>
        </w:rPr>
        <w:t>ООО «РТС-тендер»</w:t>
      </w:r>
      <w:r w:rsidRPr="00D27750">
        <w:rPr>
          <w:rFonts w:ascii="Times New Roman" w:eastAsia="Calibri" w:hAnsi="Times New Roman" w:cs="Times New Roman"/>
          <w:bCs/>
        </w:rPr>
        <w:t xml:space="preserve"> </w:t>
      </w:r>
      <w:hyperlink r:id="rId27" w:history="1">
        <w:r w:rsidRPr="00D27750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www.rts-tender.ru</w:t>
        </w:r>
      </w:hyperlink>
      <w:r w:rsidRPr="00D27750">
        <w:rPr>
          <w:rFonts w:ascii="Times New Roman" w:eastAsia="Calibri" w:hAnsi="Times New Roman" w:cs="Times New Roman"/>
          <w:bCs/>
        </w:rPr>
        <w:t>, а также с применим</w:t>
      </w:r>
      <w:r w:rsidR="0027601E">
        <w:rPr>
          <w:rFonts w:ascii="Times New Roman" w:eastAsia="Calibri" w:hAnsi="Times New Roman" w:cs="Times New Roman"/>
          <w:bCs/>
        </w:rPr>
        <w:t>ым</w:t>
      </w:r>
      <w:r w:rsidRPr="00D27750">
        <w:rPr>
          <w:rFonts w:ascii="Times New Roman" w:eastAsia="Calibri" w:hAnsi="Times New Roman" w:cs="Times New Roman"/>
          <w:bCs/>
        </w:rPr>
        <w:t xml:space="preserve"> к данному аукциону законодательств</w:t>
      </w:r>
      <w:r w:rsidR="0027601E">
        <w:rPr>
          <w:rFonts w:ascii="Times New Roman" w:eastAsia="Calibri" w:hAnsi="Times New Roman" w:cs="Times New Roman"/>
          <w:bCs/>
        </w:rPr>
        <w:t>ом</w:t>
      </w:r>
      <w:r w:rsidRPr="00D27750">
        <w:rPr>
          <w:rFonts w:ascii="Times New Roman" w:eastAsia="Calibri" w:hAnsi="Times New Roman" w:cs="Times New Roman"/>
          <w:bCs/>
        </w:rPr>
        <w:t xml:space="preserve"> и нормативно-правовыми актами, </w:t>
      </w:r>
      <w:r w:rsidRPr="00D27750">
        <w:rPr>
          <w:rFonts w:ascii="Times New Roman" w:eastAsia="Times New Roman" w:hAnsi="Times New Roman" w:cs="Times New Roman"/>
          <w:b/>
        </w:rPr>
        <w:t>Прошу</w:t>
      </w:r>
      <w:proofErr w:type="gramEnd"/>
      <w:r w:rsidRPr="00D27750">
        <w:rPr>
          <w:rFonts w:ascii="Times New Roman" w:eastAsia="Times New Roman" w:hAnsi="Times New Roman" w:cs="Times New Roman"/>
          <w:b/>
        </w:rPr>
        <w:t xml:space="preserve"> принять заявку и прилагаемые документы для участия в открытом аукционе на право заключения договора </w:t>
      </w:r>
      <w:r w:rsidR="002A1A47" w:rsidRPr="002A1A47">
        <w:rPr>
          <w:rFonts w:ascii="Times New Roman" w:eastAsia="Times New Roman" w:hAnsi="Times New Roman" w:cs="Times New Roman"/>
          <w:b/>
        </w:rPr>
        <w:t>купли-продажи</w:t>
      </w:r>
      <w:r w:rsidRPr="00D27750">
        <w:rPr>
          <w:rFonts w:ascii="Times New Roman" w:eastAsia="Times New Roman" w:hAnsi="Times New Roman" w:cs="Times New Roman"/>
          <w:b/>
        </w:rPr>
        <w:t xml:space="preserve"> на земельный участок:</w:t>
      </w:r>
    </w:p>
    <w:p w:rsidR="00D27750" w:rsidRPr="00D27750" w:rsidRDefault="00D27750" w:rsidP="00D27750">
      <w:pPr>
        <w:suppressAutoHyphens/>
        <w:spacing w:after="0"/>
        <w:rPr>
          <w:rFonts w:ascii="Times New Roman" w:eastAsia="Times New Roman" w:hAnsi="Times New Roman" w:cs="Times New Roman"/>
          <w:b/>
        </w:rPr>
      </w:pPr>
      <w:r w:rsidRPr="00D27750">
        <w:rPr>
          <w:rFonts w:ascii="Times New Roman" w:eastAsia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7750" w:rsidRPr="00D27750" w:rsidRDefault="00D27750" w:rsidP="00D27750">
      <w:pPr>
        <w:suppressAutoHyphens/>
        <w:spacing w:after="0"/>
        <w:jc w:val="center"/>
        <w:rPr>
          <w:rFonts w:ascii="Times New Roman" w:eastAsia="Times New Roman" w:hAnsi="Times New Roman" w:cs="Times New Roman"/>
          <w:i/>
        </w:rPr>
      </w:pPr>
      <w:r w:rsidRPr="00D27750">
        <w:rPr>
          <w:rFonts w:ascii="Times New Roman" w:eastAsia="Times New Roman" w:hAnsi="Times New Roman" w:cs="Times New Roman"/>
          <w:i/>
        </w:rPr>
        <w:t>(Предмет аукциона, кадастровый номер, местоположение, назначение, площадь)</w:t>
      </w:r>
    </w:p>
    <w:p w:rsidR="00D27750" w:rsidRPr="00D27750" w:rsidRDefault="00D27750" w:rsidP="00D27750">
      <w:pPr>
        <w:suppressAutoHyphens/>
        <w:spacing w:after="0"/>
        <w:rPr>
          <w:rFonts w:ascii="Times New Roman" w:eastAsia="Times New Roman" w:hAnsi="Times New Roman" w:cs="Times New Roman"/>
          <w:b/>
        </w:rPr>
      </w:pPr>
      <w:r w:rsidRPr="00D27750">
        <w:rPr>
          <w:rFonts w:ascii="Times New Roman" w:eastAsia="Times New Roman" w:hAnsi="Times New Roman" w:cs="Times New Roman"/>
          <w:b/>
        </w:rPr>
        <w:t>В качестве обеспечения исполнения обязательств по подписанию протокола по результатам аукциона на расчетный счет, указанный в аукционной документации, перечислена сумма задатка в размере:</w:t>
      </w:r>
    </w:p>
    <w:p w:rsidR="00D27750" w:rsidRPr="00D27750" w:rsidRDefault="00D27750" w:rsidP="00D27750">
      <w:pPr>
        <w:suppressAutoHyphens/>
        <w:spacing w:after="0"/>
        <w:rPr>
          <w:rFonts w:ascii="Times New Roman" w:eastAsia="Times New Roman" w:hAnsi="Times New Roman" w:cs="Times New Roman"/>
          <w:b/>
        </w:rPr>
      </w:pPr>
      <w:r w:rsidRPr="00D27750">
        <w:rPr>
          <w:rFonts w:ascii="Times New Roman" w:eastAsia="Times New Roman" w:hAnsi="Times New Roman" w:cs="Times New Roman"/>
          <w:b/>
        </w:rPr>
        <w:t>________________________________________________________________________________</w:t>
      </w:r>
    </w:p>
    <w:p w:rsidR="00D27750" w:rsidRPr="00D27750" w:rsidRDefault="00D27750" w:rsidP="00D27750">
      <w:pPr>
        <w:pBdr>
          <w:bottom w:val="single" w:sz="12" w:space="1" w:color="auto"/>
        </w:pBdr>
        <w:suppressAutoHyphens/>
        <w:spacing w:after="0"/>
        <w:jc w:val="center"/>
        <w:rPr>
          <w:rFonts w:ascii="Times New Roman" w:eastAsia="Times New Roman" w:hAnsi="Times New Roman" w:cs="Times New Roman"/>
          <w:i/>
        </w:rPr>
      </w:pPr>
      <w:r w:rsidRPr="00D27750">
        <w:rPr>
          <w:rFonts w:ascii="Times New Roman" w:eastAsia="Times New Roman" w:hAnsi="Times New Roman" w:cs="Times New Roman"/>
          <w:i/>
        </w:rPr>
        <w:t xml:space="preserve">(Перечисленная сумма задатка/ </w:t>
      </w:r>
      <w:r w:rsidRPr="00D27750">
        <w:rPr>
          <w:rFonts w:ascii="Times New Roman" w:eastAsia="Times New Roman" w:hAnsi="Times New Roman" w:cs="Times New Roman"/>
          <w:i/>
          <w:u w:val="single"/>
        </w:rPr>
        <w:t>реквизиты платежного документа</w:t>
      </w:r>
      <w:r w:rsidRPr="00D27750">
        <w:rPr>
          <w:rFonts w:ascii="Times New Roman" w:eastAsia="Times New Roman" w:hAnsi="Times New Roman" w:cs="Times New Roman"/>
          <w:i/>
        </w:rPr>
        <w:t>)</w:t>
      </w:r>
    </w:p>
    <w:p w:rsidR="00D27750" w:rsidRPr="00D27750" w:rsidRDefault="00D27750" w:rsidP="00D27750">
      <w:pPr>
        <w:suppressAutoHyphens/>
        <w:spacing w:after="0"/>
        <w:rPr>
          <w:rFonts w:ascii="Times New Roman" w:eastAsia="Times New Roman" w:hAnsi="Times New Roman" w:cs="Times New Roman"/>
          <w:b/>
        </w:rPr>
      </w:pPr>
      <w:r w:rsidRPr="00D27750">
        <w:rPr>
          <w:rFonts w:ascii="Times New Roman" w:eastAsia="Times New Roman" w:hAnsi="Times New Roman" w:cs="Times New Roman"/>
          <w:b/>
        </w:rPr>
        <w:t>________________________________________________________________________________</w:t>
      </w:r>
    </w:p>
    <w:p w:rsidR="00D27750" w:rsidRPr="00D27750" w:rsidRDefault="00D27750" w:rsidP="00D277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77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банковские реквизиты счета для возврата задатка)</w:t>
      </w:r>
    </w:p>
    <w:p w:rsidR="00D27750" w:rsidRPr="00D27750" w:rsidRDefault="00D27750" w:rsidP="00D277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й заявкой Заявитель подтверждает, что:</w:t>
      </w:r>
    </w:p>
    <w:p w:rsidR="00D27750" w:rsidRPr="00D27750" w:rsidRDefault="00D27750" w:rsidP="00D277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сли по итогам аукциона Заявитель будет признан Победителем аукциона, он обязуется подписать Договор </w:t>
      </w:r>
      <w:r w:rsidR="00F9541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 земельного участка</w:t>
      </w:r>
      <w:r w:rsidRPr="00D27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gramStart"/>
      <w:r w:rsidRPr="00D2775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proofErr w:type="gramEnd"/>
      <w:r w:rsidRPr="00D2775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ных итогами аукциона;</w:t>
      </w:r>
    </w:p>
    <w:p w:rsidR="00D27750" w:rsidRPr="00D27750" w:rsidRDefault="00D27750" w:rsidP="00D277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лучае если предложение Заявителя будет признано предпоследним, а Победитель аукциона будет признан уклонившимся от заключения договора, он обязуется подписать </w:t>
      </w:r>
      <w:r w:rsidR="00F9541E" w:rsidRPr="00F9541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купли-продажи земельного участка</w:t>
      </w:r>
      <w:r w:rsidRPr="00D27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аукционной документации и условиями предложения по цене Заявителя.</w:t>
      </w:r>
    </w:p>
    <w:p w:rsidR="00D27750" w:rsidRPr="00D27750" w:rsidRDefault="00D27750" w:rsidP="00D27750">
      <w:pPr>
        <w:suppressAutoHyphens/>
        <w:spacing w:after="0"/>
        <w:jc w:val="both"/>
        <w:rPr>
          <w:rFonts w:ascii="Times New Roman" w:eastAsia="Times New Roman" w:hAnsi="Times New Roman" w:cs="Times New Roman"/>
          <w:b/>
        </w:rPr>
      </w:pPr>
      <w:r w:rsidRPr="00D27750">
        <w:rPr>
          <w:rFonts w:ascii="Times New Roman" w:eastAsia="Times New Roman" w:hAnsi="Times New Roman" w:cs="Times New Roman"/>
          <w:b/>
        </w:rPr>
        <w:t xml:space="preserve">К заявке прилагаются документы на ____ </w:t>
      </w:r>
      <w:proofErr w:type="gramStart"/>
      <w:r w:rsidRPr="00D27750">
        <w:rPr>
          <w:rFonts w:ascii="Times New Roman" w:eastAsia="Times New Roman" w:hAnsi="Times New Roman" w:cs="Times New Roman"/>
          <w:b/>
        </w:rPr>
        <w:t>листах</w:t>
      </w:r>
      <w:proofErr w:type="gramEnd"/>
      <w:r w:rsidRPr="00D27750">
        <w:rPr>
          <w:rFonts w:ascii="Times New Roman" w:eastAsia="Times New Roman" w:hAnsi="Times New Roman" w:cs="Times New Roman"/>
          <w:b/>
        </w:rPr>
        <w:t>.</w:t>
      </w:r>
    </w:p>
    <w:p w:rsidR="00D27750" w:rsidRPr="00D27750" w:rsidRDefault="00D27750" w:rsidP="00D277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77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) копии документов (1 стр. паспорта и прописка), удостоверяющих личность заявителя (для граждан);</w:t>
      </w:r>
    </w:p>
    <w:p w:rsidR="00D27750" w:rsidRPr="00D27750" w:rsidRDefault="00D27750" w:rsidP="00D277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77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27750" w:rsidRPr="00D27750" w:rsidRDefault="00D27750" w:rsidP="00D277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277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) документы, подтверждающие внесение задатка.</w:t>
      </w:r>
    </w:p>
    <w:p w:rsidR="0027601E" w:rsidRDefault="00D27750" w:rsidP="00D27750">
      <w:pPr>
        <w:suppressAutoHyphens/>
        <w:spacing w:after="240"/>
        <w:jc w:val="both"/>
        <w:rPr>
          <w:rFonts w:ascii="Times New Roman" w:eastAsia="Times New Roman" w:hAnsi="Times New Roman" w:cs="Times New Roman"/>
          <w:u w:val="single"/>
        </w:rPr>
      </w:pPr>
      <w:r w:rsidRPr="00D27750">
        <w:rPr>
          <w:rFonts w:ascii="Times New Roman" w:eastAsia="Times New Roman" w:hAnsi="Times New Roman" w:cs="Times New Roman"/>
          <w:u w:val="single"/>
        </w:rPr>
        <w:lastRenderedPageBreak/>
        <w:t>Заявитель дает свое согласие на использование персональных данных, которые, согласно п. 15 ст. 39.12 Земельного кодекса Российской Федерации, указываются в протоколе о результатах аукциона, подлежащего размещению на официальном сайте _____________________________</w:t>
      </w:r>
    </w:p>
    <w:p w:rsidR="00D27750" w:rsidRPr="00D27750" w:rsidRDefault="0027601E" w:rsidP="0027601E">
      <w:pPr>
        <w:suppressAutoHyphens/>
        <w:spacing w:after="240"/>
        <w:jc w:val="center"/>
        <w:rPr>
          <w:rFonts w:ascii="Times New Roman" w:eastAsia="Times New Roman" w:hAnsi="Times New Roman" w:cs="Times New Roman"/>
        </w:rPr>
      </w:pPr>
      <w:r w:rsidRPr="0027601E">
        <w:rPr>
          <w:rFonts w:ascii="Times New Roman" w:eastAsia="Times New Roman" w:hAnsi="Times New Roman" w:cs="Times New Roman"/>
        </w:rPr>
        <w:t xml:space="preserve">                                                                      </w:t>
      </w:r>
      <w:r w:rsidR="00D27750" w:rsidRPr="00D27750">
        <w:rPr>
          <w:rFonts w:ascii="Times New Roman" w:eastAsia="Times New Roman" w:hAnsi="Times New Roman" w:cs="Times New Roman"/>
        </w:rPr>
        <w:t>подпись</w:t>
      </w:r>
    </w:p>
    <w:p w:rsidR="00D27750" w:rsidRPr="00D27750" w:rsidRDefault="00D27750" w:rsidP="00D27750">
      <w:pPr>
        <w:spacing w:after="100" w:afterAutospacing="1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D27750">
        <w:rPr>
          <w:rFonts w:ascii="Times New Roman" w:eastAsia="Times New Roman" w:hAnsi="Times New Roman" w:cs="Times New Roman"/>
          <w:b/>
          <w:i/>
          <w:lang w:eastAsia="ru-RU"/>
        </w:rPr>
        <w:t xml:space="preserve">Подпись претендента / дата </w:t>
      </w:r>
      <w:r w:rsidRPr="00D27750">
        <w:rPr>
          <w:rFonts w:ascii="Times New Roman" w:eastAsia="Times New Roman" w:hAnsi="Times New Roman" w:cs="Times New Roman"/>
          <w:i/>
          <w:lang w:eastAsia="ru-RU"/>
        </w:rPr>
        <w:t>____________________________________(___.___.202_г.)</w:t>
      </w:r>
    </w:p>
    <w:p w:rsidR="00D27750" w:rsidRPr="00D27750" w:rsidRDefault="00D27750" w:rsidP="00D27750">
      <w:pPr>
        <w:spacing w:after="100" w:afterAutospacing="1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D27750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        ФИО, подпись</w:t>
      </w:r>
    </w:p>
    <w:p w:rsidR="00D27750" w:rsidRPr="00D27750" w:rsidRDefault="00D27750" w:rsidP="00D27750">
      <w:pPr>
        <w:spacing w:before="240" w:after="100" w:afterAutospacing="1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27750">
        <w:rPr>
          <w:rFonts w:ascii="Times New Roman" w:eastAsia="Times New Roman" w:hAnsi="Times New Roman" w:cs="Times New Roman"/>
          <w:i/>
          <w:lang w:eastAsia="ru-RU"/>
        </w:rPr>
        <w:t xml:space="preserve">            </w:t>
      </w:r>
      <w:r w:rsidRPr="00D2775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Заявка может быть подана лично, либо через представителя претендента. </w:t>
      </w:r>
    </w:p>
    <w:p w:rsidR="00D27750" w:rsidRPr="00D27750" w:rsidRDefault="00D27750" w:rsidP="00D27750">
      <w:pPr>
        <w:spacing w:after="100" w:afterAutospacing="1" w:line="240" w:lineRule="auto"/>
        <w:ind w:firstLine="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2775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случае подачи заявки через представителя претендента предъявляется доверенность, представитель может представлять на аукционе только одного претендента.</w:t>
      </w:r>
    </w:p>
    <w:p w:rsidR="00605880" w:rsidRPr="00605880" w:rsidRDefault="00605880" w:rsidP="00D2775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5880" w:rsidRPr="00605880" w:rsidRDefault="00605880" w:rsidP="006058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05880" w:rsidRPr="00605880" w:rsidSect="00D02B1B">
          <w:pgSz w:w="11906" w:h="16838"/>
          <w:pgMar w:top="899" w:right="851" w:bottom="719" w:left="1701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605880" w:rsidRPr="00605880" w:rsidTr="00D02B1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880" w:rsidRPr="00605880" w:rsidRDefault="00605880" w:rsidP="00605880">
            <w:pPr>
              <w:widowControl w:val="0"/>
              <w:autoSpaceDE w:val="0"/>
              <w:autoSpaceDN w:val="0"/>
              <w:adjustRightInd w:val="0"/>
              <w:spacing w:after="160" w:line="240" w:lineRule="exact"/>
              <w:jc w:val="right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5880" w:rsidRPr="00605880" w:rsidRDefault="00605880" w:rsidP="0060588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  <w:p w:rsidR="00605880" w:rsidRPr="00605880" w:rsidRDefault="00605880" w:rsidP="0060588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Извещению о проведен</w:t>
            </w:r>
            <w:proofErr w:type="gramStart"/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Pr="00605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она</w:t>
            </w:r>
          </w:p>
        </w:tc>
      </w:tr>
    </w:tbl>
    <w:p w:rsidR="00605880" w:rsidRPr="00605880" w:rsidRDefault="00605880" w:rsidP="006058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E9A" w:rsidRDefault="00A55E9A" w:rsidP="00A55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 ДОГОВОРА</w:t>
      </w:r>
    </w:p>
    <w:p w:rsidR="00A55E9A" w:rsidRPr="00A55E9A" w:rsidRDefault="00A55E9A" w:rsidP="00A55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5E9A" w:rsidRPr="00A55E9A" w:rsidRDefault="00A55E9A" w:rsidP="00A55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 ______  купли – продажи земельного участка</w:t>
      </w:r>
    </w:p>
    <w:p w:rsidR="00A55E9A" w:rsidRPr="00A55E9A" w:rsidRDefault="00A55E9A" w:rsidP="00A55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E9A" w:rsidRPr="00A55E9A" w:rsidRDefault="00A55E9A" w:rsidP="00A55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_202</w:t>
      </w:r>
      <w:r w:rsidR="009B088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9B088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9B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с. Новоегорьевское</w:t>
      </w:r>
    </w:p>
    <w:p w:rsidR="00A55E9A" w:rsidRPr="00A55E9A" w:rsidRDefault="00A55E9A" w:rsidP="00A55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E9A" w:rsidRPr="00A55E9A" w:rsidRDefault="00A55E9A" w:rsidP="00A55E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Егорьевского района Алтайского края, </w:t>
      </w:r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ая в дальнейшем </w:t>
      </w:r>
      <w:r w:rsidRPr="00A55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Продавец», </w:t>
      </w:r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главы Егорьевского района Алтайского края Максима Валерьевича Нуйкина, действующего на основании Устава муниципального образования </w:t>
      </w:r>
      <w:r w:rsidRPr="00A55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рьевского района Алтайского края</w:t>
      </w:r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одной стороны, и </w:t>
      </w:r>
      <w:r w:rsidRPr="00A55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</w:t>
      </w:r>
      <w:r w:rsidRPr="00A55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окупатель»</w:t>
      </w:r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заключили настоящий Договор о нижеследующем:</w:t>
      </w:r>
    </w:p>
    <w:p w:rsidR="00A55E9A" w:rsidRPr="00A55E9A" w:rsidRDefault="00A55E9A" w:rsidP="00A55E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E9A" w:rsidRPr="00A55E9A" w:rsidRDefault="00A55E9A" w:rsidP="00A55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договора</w:t>
      </w:r>
    </w:p>
    <w:p w:rsidR="00A55E9A" w:rsidRPr="00A55E9A" w:rsidRDefault="00A55E9A" w:rsidP="00A55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E9A" w:rsidRPr="00A55E9A" w:rsidRDefault="00A55E9A" w:rsidP="00A55E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A55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давец </w:t>
      </w:r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емельным кодексом Российской Федерации, Федеральным законом от 25.10.2001 № 137-ФЗ «О введении в действие Земельного кодекса Российской Федерации»  на основании протокола №  ____ о результатах</w:t>
      </w:r>
      <w:r w:rsidR="009B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</w:t>
      </w:r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 по продаже земельного участка земель населенных пунктов, находящегося в</w:t>
      </w:r>
      <w:r w:rsidR="009B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собственности </w:t>
      </w:r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>(до разграничения государственной собственности на землю), расположенного в границах Егорьевского района Алтайского края, от «___»____________ 202</w:t>
      </w:r>
      <w:r w:rsidR="009B088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ротокола № ____ </w:t>
      </w:r>
      <w:r w:rsidRPr="00A55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отрения заявок </w:t>
      </w:r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</w:t>
      </w:r>
      <w:proofErr w:type="gramEnd"/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B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</w:t>
      </w:r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е по продаже земельного участка земель населенных пунктов, находящегося в государственной собственности  (до разграничения государственной собственности на землю), расположенного в границах муниципального образования Егорьевского района Алтайского края, от «___»____________ 202</w:t>
      </w:r>
      <w:r w:rsidR="009B088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 обязуется передать в собственность, а </w:t>
      </w:r>
      <w:r w:rsidRPr="00A55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упатель</w:t>
      </w:r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и оплатить по цене и на условиях настоящего Договора находящийся в ведении </w:t>
      </w:r>
      <w:r w:rsidRPr="00A55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давца</w:t>
      </w:r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й участок из земель населенных пунктов, являющийся государственной</w:t>
      </w:r>
      <w:proofErr w:type="gramEnd"/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стью (далее «Участок»), общей площадью </w:t>
      </w:r>
      <w:r w:rsidRPr="00A55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 </w:t>
      </w:r>
      <w:proofErr w:type="gramStart"/>
      <w:r w:rsidRPr="00A55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</w:t>
      </w:r>
      <w:proofErr w:type="gramEnd"/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 номером </w:t>
      </w:r>
      <w:r w:rsidRPr="00A55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</w:t>
      </w:r>
      <w:r w:rsidRPr="00A55E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ный по адресу: </w:t>
      </w:r>
      <w:r w:rsidRPr="00A55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о _____________________</w:t>
      </w:r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рьевского района Алтайского края, </w:t>
      </w:r>
      <w:r w:rsidRPr="00A55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ица _____________, _______</w:t>
      </w:r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55E9A" w:rsidRPr="00A55E9A" w:rsidRDefault="00A55E9A" w:rsidP="00A55E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Цель использования Участка: </w:t>
      </w:r>
    </w:p>
    <w:p w:rsidR="00A55E9A" w:rsidRPr="00A55E9A" w:rsidRDefault="00A55E9A" w:rsidP="00A55E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ок, являющийся объектом купли – продажи, предоставляется </w:t>
      </w:r>
      <w:r w:rsidRPr="00A55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купателю </w:t>
      </w:r>
      <w:proofErr w:type="gramStart"/>
      <w:r w:rsidRPr="00A55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Pr="00A55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B0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  <w:r w:rsidRPr="00A55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B0887" w:rsidRPr="009B0887" w:rsidRDefault="009B0887" w:rsidP="009B08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88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разрешенного использования Участка: ___________________________________.</w:t>
      </w:r>
    </w:p>
    <w:p w:rsidR="009B0887" w:rsidRPr="009B0887" w:rsidRDefault="009B0887" w:rsidP="009B08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88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редоставления и разрешенное использование являются существенными условиями Договора и не подлежат изменению.</w:t>
      </w:r>
    </w:p>
    <w:p w:rsidR="009B0887" w:rsidRDefault="009B0887" w:rsidP="009B08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Настоящий Договор со дня его подписания Сторонами одновременно приобретает силу акта приема-передачи, в соответствии с которым </w:t>
      </w:r>
      <w:r w:rsidRPr="009B08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давец</w:t>
      </w:r>
      <w:r w:rsidRPr="009B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л, а </w:t>
      </w:r>
      <w:r w:rsidRPr="009B08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упатель</w:t>
      </w:r>
      <w:r w:rsidRPr="009B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 Участок.</w:t>
      </w:r>
    </w:p>
    <w:p w:rsidR="00A55E9A" w:rsidRPr="00A55E9A" w:rsidRDefault="00A55E9A" w:rsidP="00A55E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E9A" w:rsidRPr="00A55E9A" w:rsidRDefault="00A55E9A" w:rsidP="00A55E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лата по договору</w:t>
      </w:r>
    </w:p>
    <w:p w:rsidR="00A55E9A" w:rsidRPr="00A55E9A" w:rsidRDefault="00A55E9A" w:rsidP="00A55E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E9A" w:rsidRPr="00A55E9A" w:rsidRDefault="00A55E9A" w:rsidP="00A55E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огласно результатам аукциона, выкупная стоимость Участка составляет________________________________________________________________</w:t>
      </w:r>
      <w:r w:rsidRPr="00A55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A55E9A" w:rsidRPr="00A55E9A" w:rsidRDefault="00A55E9A" w:rsidP="00A55E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2. Задаток в сумме _____________________________ рублей, внесенный ________________________________________для участия в аукционе, засчитывается в счёт выкупной стоимости земельного участка.</w:t>
      </w:r>
    </w:p>
    <w:p w:rsidR="00A55E9A" w:rsidRPr="00A55E9A" w:rsidRDefault="00A55E9A" w:rsidP="00A55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E9A" w:rsidRPr="00A55E9A" w:rsidRDefault="00A55E9A" w:rsidP="00A55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55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рава и обязанности </w:t>
      </w:r>
      <w:r w:rsidRPr="00A55E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орон</w:t>
      </w:r>
    </w:p>
    <w:p w:rsidR="00A55E9A" w:rsidRPr="00A55E9A" w:rsidRDefault="00A55E9A" w:rsidP="00A55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E9A" w:rsidRPr="00A55E9A" w:rsidRDefault="00A55E9A" w:rsidP="00A55E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A55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давец</w:t>
      </w:r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:</w:t>
      </w:r>
    </w:p>
    <w:p w:rsidR="00A55E9A" w:rsidRDefault="00A55E9A" w:rsidP="00A55E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Предоставить </w:t>
      </w:r>
      <w:r w:rsidRPr="00A55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упателю</w:t>
      </w:r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, необходимые для исполнения у</w:t>
      </w:r>
      <w:r w:rsidR="009B088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ий, установленных Договором;</w:t>
      </w:r>
    </w:p>
    <w:p w:rsidR="009B0887" w:rsidRPr="009B0887" w:rsidRDefault="009B0887" w:rsidP="009B08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88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B08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B0887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ятидневный срок с момента подписания Договора обратиться в Управление Федеральной службы государственной регистрации, кадастра и картографии по Алтайскому краю для гос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ственной регистрации Договора.</w:t>
      </w:r>
    </w:p>
    <w:p w:rsidR="00A55E9A" w:rsidRPr="00A55E9A" w:rsidRDefault="00A55E9A" w:rsidP="00A55E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Pr="00A55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упатель</w:t>
      </w:r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:</w:t>
      </w:r>
    </w:p>
    <w:p w:rsidR="00A55E9A" w:rsidRPr="00A55E9A" w:rsidRDefault="00A55E9A" w:rsidP="00A55E9A">
      <w:pPr>
        <w:tabs>
          <w:tab w:val="left" w:pos="27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9B08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A55E9A" w:rsidRPr="00A55E9A" w:rsidRDefault="00A55E9A" w:rsidP="00A55E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9B088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 </w:t>
      </w:r>
    </w:p>
    <w:p w:rsidR="00A55E9A" w:rsidRPr="00A55E9A" w:rsidRDefault="00A55E9A" w:rsidP="00A55E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9B088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пользовать Участок в соответствии с его целевым назначением и разрешенным использованием. Изменение целевого назначения Участка производится только с разрешения </w:t>
      </w:r>
      <w:r w:rsidRPr="00A55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давца</w:t>
      </w:r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ответствующего органа архитектуры и градостроительства Егорьевского района.</w:t>
      </w:r>
    </w:p>
    <w:p w:rsidR="00A55E9A" w:rsidRPr="00A55E9A" w:rsidRDefault="00A55E9A" w:rsidP="00A55E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9B088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блюдать при использовании Участка требования градостроительных регламентов, строительных, экологических, санитарно – гигиенических, противопожарных и иных правил, нормативов.</w:t>
      </w:r>
    </w:p>
    <w:p w:rsidR="00A55E9A" w:rsidRPr="00A55E9A" w:rsidRDefault="00A55E9A" w:rsidP="00A55E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9B088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держать Участок и прилегающую к нему территорию в благоустроенном виде, своевременно производить санитарную очистку Участка и прилегающей территории.</w:t>
      </w:r>
    </w:p>
    <w:p w:rsidR="00A55E9A" w:rsidRPr="00A55E9A" w:rsidRDefault="00A55E9A" w:rsidP="00A55E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9B088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хранять межевые, геодезические и другие специальные знаки, установленные на </w:t>
      </w:r>
      <w:proofErr w:type="gramStart"/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е</w:t>
      </w:r>
      <w:proofErr w:type="gramEnd"/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5E9A" w:rsidRPr="00A55E9A" w:rsidRDefault="00A55E9A" w:rsidP="00A55E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9B088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ущемлять права смежных землепользователей.</w:t>
      </w:r>
    </w:p>
    <w:p w:rsidR="00A55E9A" w:rsidRPr="00A55E9A" w:rsidRDefault="009B0887" w:rsidP="00A55E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8</w:t>
      </w:r>
      <w:r w:rsidR="00A55E9A"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оевременно производить платежи за землю.</w:t>
      </w:r>
    </w:p>
    <w:p w:rsidR="00A55E9A" w:rsidRPr="00A55E9A" w:rsidRDefault="00A55E9A" w:rsidP="00A55E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9B088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олнять иные требования, предусмотренные законодательством.</w:t>
      </w:r>
    </w:p>
    <w:p w:rsidR="00A55E9A" w:rsidRPr="00A55E9A" w:rsidRDefault="00A55E9A" w:rsidP="00A55E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Pr="00A55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упатель</w:t>
      </w:r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:</w:t>
      </w:r>
    </w:p>
    <w:p w:rsidR="00A55E9A" w:rsidRPr="00A55E9A" w:rsidRDefault="00A55E9A" w:rsidP="00A55E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ладеть, пользоваться и распоряжаться Участком в пределах, установленных действующим законодательством.</w:t>
      </w:r>
    </w:p>
    <w:p w:rsidR="00A55E9A" w:rsidRPr="00A55E9A" w:rsidRDefault="00A55E9A" w:rsidP="00A55E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Возводить производственные и иные здания, строения и сооружения в соответствии с целевым назначением Участка и его разрешенным использованием при условии согласования с заинтересованными службами Егорьевского района.</w:t>
      </w:r>
    </w:p>
    <w:p w:rsidR="00A55E9A" w:rsidRPr="00A55E9A" w:rsidRDefault="00A55E9A" w:rsidP="00A55E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Осуществлять иные права на использование Участка, предусмотренные законодательством.</w:t>
      </w:r>
    </w:p>
    <w:p w:rsidR="00A55E9A" w:rsidRPr="00A55E9A" w:rsidRDefault="00A55E9A" w:rsidP="00A55E9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граничение прав на Участок</w:t>
      </w:r>
    </w:p>
    <w:p w:rsidR="00A55E9A" w:rsidRPr="00A55E9A" w:rsidRDefault="00A55E9A" w:rsidP="00A55E9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E9A" w:rsidRPr="00A55E9A" w:rsidRDefault="00A55E9A" w:rsidP="00A55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>4.1.  На отчуждаемый Участок ограничений прав не установлено.</w:t>
      </w:r>
    </w:p>
    <w:p w:rsidR="00A55E9A" w:rsidRPr="00A55E9A" w:rsidRDefault="00A55E9A" w:rsidP="00A55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E9A" w:rsidRPr="00A55E9A" w:rsidRDefault="00A55E9A" w:rsidP="00A55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бременения Участка</w:t>
      </w:r>
    </w:p>
    <w:p w:rsidR="00A55E9A" w:rsidRPr="00A55E9A" w:rsidRDefault="00A55E9A" w:rsidP="00A55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E9A" w:rsidRPr="00A55E9A" w:rsidRDefault="00A55E9A" w:rsidP="00A55E9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 Отчуждаемый Участок публичными сервитутами не обременен. </w:t>
      </w:r>
    </w:p>
    <w:p w:rsidR="00A55E9A" w:rsidRPr="00A55E9A" w:rsidRDefault="00A55E9A" w:rsidP="00A55E9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887" w:rsidRDefault="009B0887" w:rsidP="00A55E9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E9A" w:rsidRPr="00A55E9A" w:rsidRDefault="00A55E9A" w:rsidP="00A55E9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55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6. Качество, границы Участка и передача Участка </w:t>
      </w:r>
      <w:r w:rsidRPr="00A55E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купателю</w:t>
      </w:r>
    </w:p>
    <w:p w:rsidR="00A55E9A" w:rsidRPr="00A55E9A" w:rsidRDefault="00A55E9A" w:rsidP="00A55E9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E9A" w:rsidRPr="00A55E9A" w:rsidRDefault="00A55E9A" w:rsidP="00A55E9A">
      <w:pPr>
        <w:tabs>
          <w:tab w:val="left" w:pos="6129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Pr="00A55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упатель</w:t>
      </w:r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заключения настоящего Договора ознакомился с качественным состоянием Участка, его границами и претензий к ним не имеет.</w:t>
      </w:r>
    </w:p>
    <w:p w:rsidR="00A55E9A" w:rsidRPr="00A55E9A" w:rsidRDefault="00A55E9A" w:rsidP="00A55E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Все споры, которые могут возникнуть в дальнейшем между </w:t>
      </w:r>
      <w:r w:rsidRPr="00A55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ронами</w:t>
      </w:r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воду качественного состояния или границ отчуждаемых Участка рассматриваются в порядке, предусмотренном действующим законодательством.</w:t>
      </w:r>
    </w:p>
    <w:p w:rsidR="00A55E9A" w:rsidRPr="00A55E9A" w:rsidRDefault="00A55E9A" w:rsidP="00A55E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</w:t>
      </w:r>
      <w:r w:rsidRPr="00A55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давец</w:t>
      </w:r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яет </w:t>
      </w:r>
      <w:r w:rsidRPr="00A55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упателя</w:t>
      </w:r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а момент заключения настоящего </w:t>
      </w:r>
      <w:proofErr w:type="gramStart"/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proofErr w:type="gramEnd"/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уждаемый Участок никому не продан, не заложен, в споре и под арестом не состоит.</w:t>
      </w:r>
    </w:p>
    <w:p w:rsidR="00A55E9A" w:rsidRPr="00A55E9A" w:rsidRDefault="00A55E9A" w:rsidP="00A55E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E9A" w:rsidRPr="00A55E9A" w:rsidRDefault="00A55E9A" w:rsidP="00A55E9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55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Ответственность </w:t>
      </w:r>
      <w:r w:rsidRPr="00A55E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орон</w:t>
      </w:r>
    </w:p>
    <w:p w:rsidR="00A55E9A" w:rsidRPr="00A55E9A" w:rsidRDefault="00A55E9A" w:rsidP="00A55E9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55E9A" w:rsidRPr="00A55E9A" w:rsidRDefault="00A55E9A" w:rsidP="00A55E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За нарушение условий Договора стороны также несут гражданскую, административную и уголовную ответственность в соответствии с действующим законодательством.</w:t>
      </w:r>
    </w:p>
    <w:p w:rsidR="00A55E9A" w:rsidRPr="00A55E9A" w:rsidRDefault="00A55E9A" w:rsidP="00A55E9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Прочие условия Договора</w:t>
      </w:r>
    </w:p>
    <w:p w:rsidR="00A55E9A" w:rsidRPr="00A55E9A" w:rsidRDefault="00A55E9A" w:rsidP="00A55E9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E9A" w:rsidRPr="00A55E9A" w:rsidRDefault="00A55E9A" w:rsidP="00A55E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Настоящий Договор считается заключенным и вступает в силу с момента его подписания </w:t>
      </w:r>
      <w:r w:rsidRPr="00A55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ронами</w:t>
      </w:r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ий Договор действует до фактического исполнения обеими </w:t>
      </w:r>
      <w:r w:rsidRPr="00A55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ронами</w:t>
      </w:r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х обязанностей по настоящему Договору.</w:t>
      </w:r>
    </w:p>
    <w:p w:rsidR="00A55E9A" w:rsidRPr="00A55E9A" w:rsidRDefault="00A55E9A" w:rsidP="00A55E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При заключении настоящего Договора </w:t>
      </w:r>
      <w:r w:rsidRPr="00A55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роны</w:t>
      </w:r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овались Земельным Кодексом РФ и Гражданским Кодексом РФ.</w:t>
      </w:r>
    </w:p>
    <w:p w:rsidR="00A55E9A" w:rsidRPr="00A55E9A" w:rsidRDefault="00A55E9A" w:rsidP="00A55E9A">
      <w:pPr>
        <w:tabs>
          <w:tab w:val="left" w:pos="3688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рава и обязанности сторон, не предусмотренные в настоящем Договоре, определяются в соответствии с действующим законодательством Российской Федерации и правовыми актами Алтайского края, изданными в пределах полномочий субъекта Российской Федерации.</w:t>
      </w:r>
    </w:p>
    <w:p w:rsidR="00A55E9A" w:rsidRPr="00A55E9A" w:rsidRDefault="00A55E9A" w:rsidP="00A55E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Право собственности </w:t>
      </w:r>
      <w:r w:rsidRPr="00A55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упателя</w:t>
      </w:r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обретаемый Участок, ограничения на это право и публичные сервитуты подлежат государственной регистрации в Управлении Федеральной службы государственной регистрации, кадастра и картографии по Алтайскому краю в течение пятидневного срока со дня заключения настоящего Договора и возникают с момента государственной регистрации.</w:t>
      </w:r>
    </w:p>
    <w:p w:rsidR="00A55E9A" w:rsidRPr="00A55E9A" w:rsidRDefault="00A55E9A" w:rsidP="00A55E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Расходы по государственной регистрации права собственности на Участок, ограничений на это право и публичных сервитутов производится за счет </w:t>
      </w:r>
      <w:r w:rsidR="009B08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давца</w:t>
      </w:r>
      <w:r w:rsidRPr="00A55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A55E9A" w:rsidRPr="00A55E9A" w:rsidRDefault="00A55E9A" w:rsidP="00A55E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5. </w:t>
      </w:r>
      <w:r w:rsidR="00E344CC" w:rsidRPr="00E344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заключен в электронной форме и подписан усиленной квалифицированной электронной подписью участниками Договора (</w:t>
      </w:r>
      <w:r w:rsidR="00E344CC" w:rsidRPr="00E344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давцом</w:t>
      </w:r>
      <w:r w:rsidR="00E344CC" w:rsidRPr="00E34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E344CC" w:rsidRPr="00E344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упателем</w:t>
      </w:r>
      <w:r w:rsidR="00E344CC" w:rsidRPr="00E344C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55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55E9A" w:rsidRPr="00A55E9A" w:rsidRDefault="00A55E9A" w:rsidP="00A55E9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55E9A" w:rsidRPr="00A55E9A" w:rsidRDefault="00A55E9A" w:rsidP="00A55E9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55E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квизиты Сторон:</w:t>
      </w:r>
    </w:p>
    <w:p w:rsidR="00A55E9A" w:rsidRPr="00A55E9A" w:rsidRDefault="00A55E9A" w:rsidP="00A55E9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4541"/>
      </w:tblGrid>
      <w:tr w:rsidR="00A55E9A" w:rsidRPr="00A55E9A" w:rsidTr="00733C3D">
        <w:trPr>
          <w:trHeight w:val="5032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55E9A" w:rsidRPr="00A55E9A" w:rsidRDefault="00A55E9A" w:rsidP="00A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55E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родавец:</w:t>
            </w:r>
          </w:p>
          <w:p w:rsidR="00A55E9A" w:rsidRPr="00A55E9A" w:rsidRDefault="00A55E9A" w:rsidP="00A55E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5E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лтайского края</w:t>
            </w:r>
          </w:p>
          <w:p w:rsidR="00A55E9A" w:rsidRPr="00A55E9A" w:rsidRDefault="00A55E9A" w:rsidP="00A55E9A">
            <w:pPr>
              <w:tabs>
                <w:tab w:val="left" w:pos="44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55E9A" w:rsidRPr="00A55E9A" w:rsidRDefault="00A55E9A" w:rsidP="00A55E9A">
            <w:pPr>
              <w:tabs>
                <w:tab w:val="left" w:pos="44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5E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дрес: 658280 Алтайский край Егорьевский район, село Новоегорьевское, улица Машинцева, 15</w:t>
            </w:r>
          </w:p>
          <w:p w:rsidR="00A55E9A" w:rsidRPr="00A55E9A" w:rsidRDefault="00A55E9A" w:rsidP="00A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4CC" w:rsidRPr="00E344CC" w:rsidRDefault="00E344CC" w:rsidP="00E34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4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Алтайскому краю (Комитет по финансам, налоговой и кредитной политике</w:t>
            </w:r>
            <w:proofErr w:type="gramEnd"/>
          </w:p>
          <w:p w:rsidR="00E344CC" w:rsidRPr="00E344CC" w:rsidRDefault="00E344CC" w:rsidP="00E34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Егорьевского района Алтайского края, л/с 04173000100)</w:t>
            </w:r>
          </w:p>
          <w:p w:rsidR="00E344CC" w:rsidRPr="00E344CC" w:rsidRDefault="00E344CC" w:rsidP="00E34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239000645 КПП 223901001</w:t>
            </w:r>
          </w:p>
          <w:p w:rsidR="00E344CC" w:rsidRPr="00E344CC" w:rsidRDefault="00E344CC" w:rsidP="00E34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4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34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40102810045370000009</w:t>
            </w:r>
          </w:p>
          <w:p w:rsidR="00E344CC" w:rsidRPr="00E344CC" w:rsidRDefault="00E344CC" w:rsidP="00E34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чейский счет 03100643000000011700</w:t>
            </w:r>
          </w:p>
          <w:p w:rsidR="00E344CC" w:rsidRPr="00E344CC" w:rsidRDefault="00E344CC" w:rsidP="00E34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БАРНАУЛ БАНКА РОССИИ//УФК ПО Алтайскому краю г. Барнаул</w:t>
            </w:r>
          </w:p>
          <w:p w:rsidR="00E344CC" w:rsidRPr="00E344CC" w:rsidRDefault="00E344CC" w:rsidP="00E34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4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ТОФК 010173001</w:t>
            </w:r>
            <w:r w:rsidRPr="00E34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4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 01609422</w:t>
            </w:r>
          </w:p>
          <w:p w:rsidR="00E344CC" w:rsidRPr="00E344CC" w:rsidRDefault="00E344CC" w:rsidP="00E34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 092 114 060130 50000430</w:t>
            </w:r>
          </w:p>
          <w:p w:rsidR="00A55E9A" w:rsidRPr="00A55E9A" w:rsidRDefault="00E344CC" w:rsidP="00E344CC">
            <w:pPr>
              <w:widowControl w:val="0"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34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платежа: </w:t>
            </w:r>
            <w:r w:rsidRPr="00E344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оплата за земельные участки, передаваемые в собственность за плату».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A55E9A" w:rsidRPr="00A55E9A" w:rsidRDefault="00A55E9A" w:rsidP="00A55E9A">
            <w:pPr>
              <w:pBdr>
                <w:bottom w:val="single" w:sz="12" w:space="1" w:color="auto"/>
              </w:pBd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A55E9A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Покупатель:</w:t>
            </w:r>
          </w:p>
          <w:p w:rsidR="00A55E9A" w:rsidRPr="00A55E9A" w:rsidRDefault="00A55E9A" w:rsidP="00A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5E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</w:t>
            </w:r>
          </w:p>
          <w:p w:rsidR="00A55E9A" w:rsidRPr="00A55E9A" w:rsidRDefault="00A55E9A" w:rsidP="00A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5E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_</w:t>
            </w:r>
          </w:p>
          <w:p w:rsidR="00A55E9A" w:rsidRPr="00A55E9A" w:rsidRDefault="00A55E9A" w:rsidP="00A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5E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дрес: _____________________________</w:t>
            </w:r>
          </w:p>
          <w:p w:rsidR="00A55E9A" w:rsidRPr="00A55E9A" w:rsidRDefault="00A55E9A" w:rsidP="00A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5E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_</w:t>
            </w:r>
          </w:p>
          <w:p w:rsidR="00A55E9A" w:rsidRPr="00A55E9A" w:rsidRDefault="00A55E9A" w:rsidP="00A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5E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_</w:t>
            </w:r>
          </w:p>
          <w:p w:rsidR="00A55E9A" w:rsidRPr="00A55E9A" w:rsidRDefault="00A55E9A" w:rsidP="00A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5E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Н _______________________________</w:t>
            </w:r>
          </w:p>
          <w:p w:rsidR="00A55E9A" w:rsidRPr="00A55E9A" w:rsidRDefault="00A55E9A" w:rsidP="00A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5E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_</w:t>
            </w:r>
          </w:p>
          <w:p w:rsidR="00A55E9A" w:rsidRPr="00A55E9A" w:rsidRDefault="00A55E9A" w:rsidP="00A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5E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_</w:t>
            </w:r>
          </w:p>
          <w:p w:rsidR="00A55E9A" w:rsidRPr="00A55E9A" w:rsidRDefault="00A55E9A" w:rsidP="00A55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5E9A" w:rsidRPr="00A55E9A" w:rsidTr="00733C3D">
        <w:trPr>
          <w:trHeight w:val="89"/>
        </w:trPr>
        <w:tc>
          <w:tcPr>
            <w:tcW w:w="9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5E9A" w:rsidRPr="00A55E9A" w:rsidRDefault="00A55E9A" w:rsidP="00A55E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  <w:p w:rsidR="00A55E9A" w:rsidRPr="00A55E9A" w:rsidRDefault="00A55E9A" w:rsidP="00A55E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A55E9A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Подписи Сторон:</w:t>
            </w:r>
          </w:p>
          <w:p w:rsidR="00A55E9A" w:rsidRPr="00A55E9A" w:rsidRDefault="00A55E9A" w:rsidP="00A55E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</w:p>
        </w:tc>
      </w:tr>
      <w:tr w:rsidR="00A55E9A" w:rsidRPr="00A55E9A" w:rsidTr="00733C3D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55E9A" w:rsidRPr="00A55E9A" w:rsidRDefault="00A55E9A" w:rsidP="00A55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5E9A" w:rsidRPr="00A55E9A" w:rsidRDefault="00A55E9A" w:rsidP="00A55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E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района</w:t>
            </w:r>
          </w:p>
          <w:p w:rsidR="00A55E9A" w:rsidRPr="00A55E9A" w:rsidRDefault="00A55E9A" w:rsidP="00A55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5E9A" w:rsidRPr="00A55E9A" w:rsidRDefault="00A55E9A" w:rsidP="00A55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 М.В. Нуйкин</w:t>
            </w:r>
          </w:p>
          <w:p w:rsidR="00A55E9A" w:rsidRPr="00A55E9A" w:rsidRDefault="00A55E9A" w:rsidP="00A55E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A55E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ись                             </w:t>
            </w:r>
          </w:p>
          <w:p w:rsidR="00A55E9A" w:rsidRPr="00A55E9A" w:rsidRDefault="00A55E9A" w:rsidP="00A55E9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5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  <w:r w:rsidRPr="00A55E9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A55E9A" w:rsidRPr="00A55E9A" w:rsidRDefault="00A55E9A" w:rsidP="00A55E9A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5E9A" w:rsidRPr="00A55E9A" w:rsidRDefault="00A55E9A" w:rsidP="00A55E9A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E9A" w:rsidRPr="00A55E9A" w:rsidRDefault="00A55E9A" w:rsidP="00A55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A55E9A" w:rsidRPr="00A55E9A" w:rsidRDefault="00A55E9A" w:rsidP="00A5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  _________________</w:t>
            </w:r>
          </w:p>
          <w:p w:rsidR="00A55E9A" w:rsidRPr="00A55E9A" w:rsidRDefault="00A55E9A" w:rsidP="00A55E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5E9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</w:t>
            </w:r>
            <w:r w:rsidRPr="00A55E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ись                                     Ф.И.О.   </w:t>
            </w:r>
          </w:p>
          <w:p w:rsidR="00A55E9A" w:rsidRPr="00A55E9A" w:rsidRDefault="00A55E9A" w:rsidP="00A55E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E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A55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  <w:r w:rsidRPr="00A55E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D470D" w:rsidRDefault="005D470D"/>
    <w:sectPr w:rsidR="005D470D" w:rsidSect="00480253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4EC"/>
    <w:rsid w:val="00006CF1"/>
    <w:rsid w:val="00045CDF"/>
    <w:rsid w:val="0005354C"/>
    <w:rsid w:val="000B1C36"/>
    <w:rsid w:val="000B591B"/>
    <w:rsid w:val="000C3629"/>
    <w:rsid w:val="000E2416"/>
    <w:rsid w:val="00145DDF"/>
    <w:rsid w:val="0016664C"/>
    <w:rsid w:val="001C0598"/>
    <w:rsid w:val="001C2BED"/>
    <w:rsid w:val="001C2DA0"/>
    <w:rsid w:val="001E6D4A"/>
    <w:rsid w:val="00234EDE"/>
    <w:rsid w:val="00250408"/>
    <w:rsid w:val="00267571"/>
    <w:rsid w:val="0027601E"/>
    <w:rsid w:val="00281044"/>
    <w:rsid w:val="00283647"/>
    <w:rsid w:val="002972D5"/>
    <w:rsid w:val="002A1A47"/>
    <w:rsid w:val="002A7CAA"/>
    <w:rsid w:val="002B1FED"/>
    <w:rsid w:val="002B2A74"/>
    <w:rsid w:val="002C7BD0"/>
    <w:rsid w:val="002E433D"/>
    <w:rsid w:val="002F24C0"/>
    <w:rsid w:val="00343A9B"/>
    <w:rsid w:val="0035657F"/>
    <w:rsid w:val="00392505"/>
    <w:rsid w:val="003A506A"/>
    <w:rsid w:val="003B0EE3"/>
    <w:rsid w:val="003D6D92"/>
    <w:rsid w:val="003E0576"/>
    <w:rsid w:val="003F786E"/>
    <w:rsid w:val="0041442D"/>
    <w:rsid w:val="004340A7"/>
    <w:rsid w:val="0046490C"/>
    <w:rsid w:val="0047390A"/>
    <w:rsid w:val="00480253"/>
    <w:rsid w:val="00487FFB"/>
    <w:rsid w:val="004E206E"/>
    <w:rsid w:val="004E5092"/>
    <w:rsid w:val="004F106A"/>
    <w:rsid w:val="00503442"/>
    <w:rsid w:val="005067C8"/>
    <w:rsid w:val="00507C1E"/>
    <w:rsid w:val="00541A31"/>
    <w:rsid w:val="00552036"/>
    <w:rsid w:val="005769A5"/>
    <w:rsid w:val="005772A5"/>
    <w:rsid w:val="00581122"/>
    <w:rsid w:val="005A62FE"/>
    <w:rsid w:val="005C22D9"/>
    <w:rsid w:val="005D3FC5"/>
    <w:rsid w:val="005D470D"/>
    <w:rsid w:val="005E0757"/>
    <w:rsid w:val="005E2536"/>
    <w:rsid w:val="00605880"/>
    <w:rsid w:val="00636B72"/>
    <w:rsid w:val="006404EC"/>
    <w:rsid w:val="00652E15"/>
    <w:rsid w:val="00660487"/>
    <w:rsid w:val="006679D1"/>
    <w:rsid w:val="006B61A1"/>
    <w:rsid w:val="006B6DDE"/>
    <w:rsid w:val="006F71B2"/>
    <w:rsid w:val="00714D8B"/>
    <w:rsid w:val="00727268"/>
    <w:rsid w:val="007514B3"/>
    <w:rsid w:val="007533E4"/>
    <w:rsid w:val="0075376C"/>
    <w:rsid w:val="00764445"/>
    <w:rsid w:val="00770354"/>
    <w:rsid w:val="007712E9"/>
    <w:rsid w:val="0077748F"/>
    <w:rsid w:val="007A5C86"/>
    <w:rsid w:val="007A60E0"/>
    <w:rsid w:val="007A6ECC"/>
    <w:rsid w:val="007B20F4"/>
    <w:rsid w:val="007B6917"/>
    <w:rsid w:val="007B6C38"/>
    <w:rsid w:val="007C1441"/>
    <w:rsid w:val="007C15CD"/>
    <w:rsid w:val="007D10C9"/>
    <w:rsid w:val="007E24F6"/>
    <w:rsid w:val="0082384E"/>
    <w:rsid w:val="008479E4"/>
    <w:rsid w:val="008914D4"/>
    <w:rsid w:val="00893743"/>
    <w:rsid w:val="008B178D"/>
    <w:rsid w:val="008B5E0A"/>
    <w:rsid w:val="008D4D9C"/>
    <w:rsid w:val="008D4F3E"/>
    <w:rsid w:val="008F0001"/>
    <w:rsid w:val="00904CD6"/>
    <w:rsid w:val="009174D4"/>
    <w:rsid w:val="00922FDE"/>
    <w:rsid w:val="00933EF7"/>
    <w:rsid w:val="00940B0B"/>
    <w:rsid w:val="00945AB1"/>
    <w:rsid w:val="00945E07"/>
    <w:rsid w:val="00955A43"/>
    <w:rsid w:val="0096017E"/>
    <w:rsid w:val="00962FA8"/>
    <w:rsid w:val="00971C5B"/>
    <w:rsid w:val="009763E1"/>
    <w:rsid w:val="009A3AC0"/>
    <w:rsid w:val="009A494D"/>
    <w:rsid w:val="009B0887"/>
    <w:rsid w:val="009B4524"/>
    <w:rsid w:val="00A00960"/>
    <w:rsid w:val="00A21593"/>
    <w:rsid w:val="00A232C3"/>
    <w:rsid w:val="00A55E9A"/>
    <w:rsid w:val="00A63B09"/>
    <w:rsid w:val="00AA255D"/>
    <w:rsid w:val="00B258BA"/>
    <w:rsid w:val="00B35166"/>
    <w:rsid w:val="00B361F6"/>
    <w:rsid w:val="00B43F5F"/>
    <w:rsid w:val="00B5151F"/>
    <w:rsid w:val="00B61FB8"/>
    <w:rsid w:val="00B63D7E"/>
    <w:rsid w:val="00B67B90"/>
    <w:rsid w:val="00BA1DAC"/>
    <w:rsid w:val="00BD78CF"/>
    <w:rsid w:val="00C25444"/>
    <w:rsid w:val="00C35FA0"/>
    <w:rsid w:val="00C411F9"/>
    <w:rsid w:val="00C97C73"/>
    <w:rsid w:val="00CB4F76"/>
    <w:rsid w:val="00CF242C"/>
    <w:rsid w:val="00CF41FB"/>
    <w:rsid w:val="00D02B1B"/>
    <w:rsid w:val="00D11EAE"/>
    <w:rsid w:val="00D15EB7"/>
    <w:rsid w:val="00D2010C"/>
    <w:rsid w:val="00D26D3A"/>
    <w:rsid w:val="00D27750"/>
    <w:rsid w:val="00D34301"/>
    <w:rsid w:val="00D61B68"/>
    <w:rsid w:val="00D66929"/>
    <w:rsid w:val="00D80635"/>
    <w:rsid w:val="00D826B3"/>
    <w:rsid w:val="00D9328A"/>
    <w:rsid w:val="00D96653"/>
    <w:rsid w:val="00DC4431"/>
    <w:rsid w:val="00DD632F"/>
    <w:rsid w:val="00DE4070"/>
    <w:rsid w:val="00E00B02"/>
    <w:rsid w:val="00E026DC"/>
    <w:rsid w:val="00E05E39"/>
    <w:rsid w:val="00E10640"/>
    <w:rsid w:val="00E11C0D"/>
    <w:rsid w:val="00E344CC"/>
    <w:rsid w:val="00E3643B"/>
    <w:rsid w:val="00E47FF2"/>
    <w:rsid w:val="00E57EB0"/>
    <w:rsid w:val="00E60B7C"/>
    <w:rsid w:val="00E63B70"/>
    <w:rsid w:val="00E76CD4"/>
    <w:rsid w:val="00E7776A"/>
    <w:rsid w:val="00E9349E"/>
    <w:rsid w:val="00EA4494"/>
    <w:rsid w:val="00EA7102"/>
    <w:rsid w:val="00F025A2"/>
    <w:rsid w:val="00F155BE"/>
    <w:rsid w:val="00F15605"/>
    <w:rsid w:val="00F16F63"/>
    <w:rsid w:val="00F17A21"/>
    <w:rsid w:val="00F34B5E"/>
    <w:rsid w:val="00F55720"/>
    <w:rsid w:val="00F80ED3"/>
    <w:rsid w:val="00F865CB"/>
    <w:rsid w:val="00F9541E"/>
    <w:rsid w:val="00FC65F1"/>
    <w:rsid w:val="00FD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FA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925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FA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925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consultantplus://offline/main?base=LAW;n=105380;fld=134;dst=100006" TargetMode="External"/><Relationship Id="rId26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ts-tender.ru/" TargetMode="External"/><Relationship Id="rId7" Type="http://schemas.openxmlformats.org/officeDocument/2006/relationships/hyperlink" Target="https://www.rts-tender.ru/" TargetMode="External"/><Relationship Id="rId12" Type="http://schemas.openxmlformats.org/officeDocument/2006/relationships/hyperlink" Target="https://www.rts-tender.ru/" TargetMode="External"/><Relationship Id="rId17" Type="http://schemas.openxmlformats.org/officeDocument/2006/relationships/hyperlink" Target="https://www.rts-tender.ru/" TargetMode="External"/><Relationship Id="rId25" Type="http://schemas.openxmlformats.org/officeDocument/2006/relationships/hyperlink" Target="http://www.rosi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ts-tender.ru/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ts-tender.ru/" TargetMode="External"/><Relationship Id="rId24" Type="http://schemas.openxmlformats.org/officeDocument/2006/relationships/hyperlink" Target="https://www.rts-tende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osim.ru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rts-tender.ru/" TargetMode="External"/><Relationship Id="rId19" Type="http://schemas.openxmlformats.org/officeDocument/2006/relationships/hyperlink" Target="http://www.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ts-tender.ru/" TargetMode="External"/><Relationship Id="rId14" Type="http://schemas.openxmlformats.org/officeDocument/2006/relationships/hyperlink" Target="https://www.rts-tender.ru/" TargetMode="External"/><Relationship Id="rId22" Type="http://schemas.openxmlformats.org/officeDocument/2006/relationships/hyperlink" Target="https://egadmin.gosuslugi.ru/" TargetMode="External"/><Relationship Id="rId27" Type="http://schemas.openxmlformats.org/officeDocument/2006/relationships/hyperlink" Target="https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72187-1027-4607-9FF3-8A9B2031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6996</Words>
  <Characters>3988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Олеся</cp:lastModifiedBy>
  <cp:revision>3</cp:revision>
  <cp:lastPrinted>2023-11-10T06:48:00Z</cp:lastPrinted>
  <dcterms:created xsi:type="dcterms:W3CDTF">2023-11-10T06:54:00Z</dcterms:created>
  <dcterms:modified xsi:type="dcterms:W3CDTF">2023-11-10T07:00:00Z</dcterms:modified>
</cp:coreProperties>
</file>